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5BC" w:rsidRPr="008F6762" w:rsidRDefault="00FF0073" w:rsidP="00FF007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035BC" w:rsidRPr="008F6762">
        <w:rPr>
          <w:rFonts w:ascii="Times New Roman" w:hAnsi="Times New Roman" w:cs="Times New Roman"/>
          <w:b/>
          <w:bCs/>
          <w:sz w:val="28"/>
          <w:szCs w:val="28"/>
        </w:rPr>
        <w:t>ДМИНИСТРАЦИЯ НОВОПЛАСТУНОВСКОГО СЕЛЬСКОГО</w:t>
      </w:r>
    </w:p>
    <w:p w:rsidR="008035BC" w:rsidRPr="008F6762" w:rsidRDefault="008035BC" w:rsidP="00FF007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762">
        <w:rPr>
          <w:rFonts w:ascii="Times New Roman" w:hAnsi="Times New Roman" w:cs="Times New Roman"/>
          <w:b/>
          <w:bCs/>
          <w:sz w:val="28"/>
          <w:szCs w:val="28"/>
        </w:rPr>
        <w:t>ПОСЕЛЕНИЯ ПАВЛОВСКОГО РАЙОНА</w:t>
      </w:r>
    </w:p>
    <w:p w:rsidR="008035BC" w:rsidRPr="008F6762" w:rsidRDefault="008035BC" w:rsidP="00FF007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35BC" w:rsidRPr="008F6762" w:rsidRDefault="00FF0073" w:rsidP="00FF0073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8035BC" w:rsidRPr="008F6762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8035BC" w:rsidRPr="008F6762" w:rsidRDefault="008035BC" w:rsidP="00FF007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35BC" w:rsidRPr="008F6762" w:rsidRDefault="008035BC" w:rsidP="00FF0073">
      <w:pPr>
        <w:ind w:firstLine="0"/>
        <w:jc w:val="center"/>
        <w:rPr>
          <w:rFonts w:ascii="Times New Roman" w:hAnsi="Times New Roman" w:cs="Times New Roman"/>
        </w:rPr>
      </w:pPr>
    </w:p>
    <w:p w:rsidR="008035BC" w:rsidRPr="008F6762" w:rsidRDefault="00FF3921" w:rsidP="00FF007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FF3921">
        <w:rPr>
          <w:rFonts w:ascii="Times New Roman" w:hAnsi="Times New Roman" w:cs="Times New Roman"/>
          <w:sz w:val="28"/>
          <w:szCs w:val="28"/>
        </w:rPr>
        <w:t>28.03.2016</w:t>
      </w:r>
      <w:r w:rsidR="008035BC" w:rsidRPr="008F6762">
        <w:rPr>
          <w:rFonts w:ascii="Times New Roman" w:hAnsi="Times New Roman" w:cs="Times New Roman"/>
          <w:b/>
          <w:sz w:val="28"/>
          <w:szCs w:val="28"/>
        </w:rPr>
        <w:tab/>
      </w:r>
      <w:r w:rsidR="008035BC" w:rsidRPr="008F6762">
        <w:rPr>
          <w:rFonts w:ascii="Times New Roman" w:hAnsi="Times New Roman" w:cs="Times New Roman"/>
          <w:b/>
          <w:sz w:val="28"/>
          <w:szCs w:val="28"/>
        </w:rPr>
        <w:tab/>
      </w:r>
      <w:r w:rsidR="008035BC" w:rsidRPr="008F676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921">
        <w:rPr>
          <w:rFonts w:ascii="Times New Roman" w:hAnsi="Times New Roman" w:cs="Times New Roman"/>
          <w:sz w:val="28"/>
          <w:szCs w:val="28"/>
        </w:rPr>
        <w:t>45</w:t>
      </w:r>
    </w:p>
    <w:p w:rsidR="008035BC" w:rsidRPr="008F6762" w:rsidRDefault="008035BC" w:rsidP="00FF0073">
      <w:pPr>
        <w:tabs>
          <w:tab w:val="left" w:pos="375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6762">
        <w:rPr>
          <w:rFonts w:ascii="Times New Roman" w:hAnsi="Times New Roman" w:cs="Times New Roman"/>
          <w:sz w:val="28"/>
          <w:szCs w:val="28"/>
        </w:rPr>
        <w:t>станица Новопластуновская</w:t>
      </w:r>
    </w:p>
    <w:p w:rsidR="008035BC" w:rsidRPr="008F6762" w:rsidRDefault="008035BC" w:rsidP="00FF007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D28" w:rsidRDefault="009F0D28" w:rsidP="00FF007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731E" w:rsidRPr="009F0D28" w:rsidRDefault="00663F86" w:rsidP="009F0D2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0D28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Порядка предоставления субсидий из бюджета </w:t>
      </w:r>
      <w:r w:rsidR="009F0D28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8035BC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овопластуновского</w:t>
      </w:r>
      <w:r w:rsidR="009F0D28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сельского поселения Павловского района</w:t>
      </w:r>
      <w:r w:rsidRPr="009F0D28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социально ориентированным некоммерческим организациям, осуществляющим свою деятельность на территории </w:t>
      </w:r>
      <w:r w:rsidR="009F0D28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8035BC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овопластуновского</w:t>
      </w:r>
      <w:r w:rsidR="009F0D28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сельского поселения Павловского района</w:t>
      </w:r>
    </w:p>
    <w:p w:rsidR="009F0D28" w:rsidRDefault="009F0D28" w:rsidP="00D259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0D28" w:rsidRPr="00FE61C0" w:rsidRDefault="009F0D28">
      <w:pPr>
        <w:rPr>
          <w:rFonts w:ascii="Times New Roman" w:hAnsi="Times New Roman" w:cs="Times New Roman"/>
          <w:sz w:val="28"/>
          <w:szCs w:val="28"/>
        </w:rPr>
      </w:pP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r w:rsidRPr="00FE61C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F0D2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ом 2 статьи 78.1</w:t>
      </w:r>
      <w:r w:rsidRPr="00FE61C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о </w:t>
      </w:r>
      <w:r w:rsidRPr="009F0D2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татьей 31.1</w:t>
      </w:r>
      <w:r w:rsidRPr="00FE61C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F0D28">
        <w:rPr>
          <w:rFonts w:ascii="Times New Roman" w:hAnsi="Times New Roman" w:cs="Times New Roman"/>
          <w:sz w:val="28"/>
          <w:szCs w:val="28"/>
        </w:rPr>
        <w:t>№</w:t>
      </w:r>
      <w:r w:rsidRPr="00FE61C0">
        <w:rPr>
          <w:rFonts w:ascii="Times New Roman" w:hAnsi="Times New Roman" w:cs="Times New Roman"/>
          <w:sz w:val="28"/>
          <w:szCs w:val="28"/>
        </w:rPr>
        <w:t> 7-ФЗ от 12</w:t>
      </w:r>
      <w:r w:rsidR="009F0D28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FE61C0">
        <w:rPr>
          <w:rFonts w:ascii="Times New Roman" w:hAnsi="Times New Roman" w:cs="Times New Roman"/>
          <w:sz w:val="28"/>
          <w:szCs w:val="28"/>
        </w:rPr>
        <w:t xml:space="preserve">1996 года </w:t>
      </w:r>
      <w:r w:rsidR="009F0D28">
        <w:rPr>
          <w:rFonts w:ascii="Times New Roman" w:hAnsi="Times New Roman" w:cs="Times New Roman"/>
          <w:sz w:val="28"/>
          <w:szCs w:val="28"/>
        </w:rPr>
        <w:t>«</w:t>
      </w:r>
      <w:r w:rsidRPr="00FE61C0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9F0D28">
        <w:rPr>
          <w:rFonts w:ascii="Times New Roman" w:hAnsi="Times New Roman" w:cs="Times New Roman"/>
          <w:sz w:val="28"/>
          <w:szCs w:val="28"/>
        </w:rPr>
        <w:t xml:space="preserve">», </w:t>
      </w:r>
      <w:r w:rsidRPr="00FE61C0">
        <w:rPr>
          <w:rFonts w:ascii="Times New Roman" w:hAnsi="Times New Roman" w:cs="Times New Roman"/>
          <w:sz w:val="28"/>
          <w:szCs w:val="28"/>
        </w:rPr>
        <w:t xml:space="preserve"> п</w:t>
      </w:r>
      <w:r w:rsidR="009F0D28">
        <w:rPr>
          <w:rFonts w:ascii="Times New Roman" w:hAnsi="Times New Roman" w:cs="Times New Roman"/>
          <w:sz w:val="28"/>
          <w:szCs w:val="28"/>
        </w:rPr>
        <w:t xml:space="preserve"> </w:t>
      </w:r>
      <w:r w:rsidRPr="00FE61C0">
        <w:rPr>
          <w:rFonts w:ascii="Times New Roman" w:hAnsi="Times New Roman" w:cs="Times New Roman"/>
          <w:sz w:val="28"/>
          <w:szCs w:val="28"/>
        </w:rPr>
        <w:t>ос</w:t>
      </w:r>
      <w:r w:rsidR="009F0D28">
        <w:rPr>
          <w:rFonts w:ascii="Times New Roman" w:hAnsi="Times New Roman" w:cs="Times New Roman"/>
          <w:sz w:val="28"/>
          <w:szCs w:val="28"/>
        </w:rPr>
        <w:t xml:space="preserve"> </w:t>
      </w:r>
      <w:r w:rsidRPr="00FE61C0">
        <w:rPr>
          <w:rFonts w:ascii="Times New Roman" w:hAnsi="Times New Roman" w:cs="Times New Roman"/>
          <w:sz w:val="28"/>
          <w:szCs w:val="28"/>
        </w:rPr>
        <w:t>т</w:t>
      </w:r>
      <w:r w:rsidR="009F0D28">
        <w:rPr>
          <w:rFonts w:ascii="Times New Roman" w:hAnsi="Times New Roman" w:cs="Times New Roman"/>
          <w:sz w:val="28"/>
          <w:szCs w:val="28"/>
        </w:rPr>
        <w:t xml:space="preserve"> </w:t>
      </w:r>
      <w:r w:rsidRPr="00FE61C0">
        <w:rPr>
          <w:rFonts w:ascii="Times New Roman" w:hAnsi="Times New Roman" w:cs="Times New Roman"/>
          <w:sz w:val="28"/>
          <w:szCs w:val="28"/>
        </w:rPr>
        <w:t>а</w:t>
      </w:r>
      <w:r w:rsidR="009F0D28">
        <w:rPr>
          <w:rFonts w:ascii="Times New Roman" w:hAnsi="Times New Roman" w:cs="Times New Roman"/>
          <w:sz w:val="28"/>
          <w:szCs w:val="28"/>
        </w:rPr>
        <w:t xml:space="preserve"> </w:t>
      </w:r>
      <w:r w:rsidRPr="00FE61C0">
        <w:rPr>
          <w:rFonts w:ascii="Times New Roman" w:hAnsi="Times New Roman" w:cs="Times New Roman"/>
          <w:sz w:val="28"/>
          <w:szCs w:val="28"/>
        </w:rPr>
        <w:t>н</w:t>
      </w:r>
      <w:r w:rsidR="009F0D28">
        <w:rPr>
          <w:rFonts w:ascii="Times New Roman" w:hAnsi="Times New Roman" w:cs="Times New Roman"/>
          <w:sz w:val="28"/>
          <w:szCs w:val="28"/>
        </w:rPr>
        <w:t xml:space="preserve"> </w:t>
      </w:r>
      <w:r w:rsidRPr="00FE61C0">
        <w:rPr>
          <w:rFonts w:ascii="Times New Roman" w:hAnsi="Times New Roman" w:cs="Times New Roman"/>
          <w:sz w:val="28"/>
          <w:szCs w:val="28"/>
        </w:rPr>
        <w:t>о</w:t>
      </w:r>
      <w:r w:rsidR="009F0D28">
        <w:rPr>
          <w:rFonts w:ascii="Times New Roman" w:hAnsi="Times New Roman" w:cs="Times New Roman"/>
          <w:sz w:val="28"/>
          <w:szCs w:val="28"/>
        </w:rPr>
        <w:t xml:space="preserve"> </w:t>
      </w:r>
      <w:r w:rsidRPr="00FE61C0">
        <w:rPr>
          <w:rFonts w:ascii="Times New Roman" w:hAnsi="Times New Roman" w:cs="Times New Roman"/>
          <w:sz w:val="28"/>
          <w:szCs w:val="28"/>
        </w:rPr>
        <w:t>в</w:t>
      </w:r>
      <w:r w:rsidR="009F0D28">
        <w:rPr>
          <w:rFonts w:ascii="Times New Roman" w:hAnsi="Times New Roman" w:cs="Times New Roman"/>
          <w:sz w:val="28"/>
          <w:szCs w:val="28"/>
        </w:rPr>
        <w:t xml:space="preserve"> </w:t>
      </w:r>
      <w:r w:rsidRPr="00FE61C0">
        <w:rPr>
          <w:rFonts w:ascii="Times New Roman" w:hAnsi="Times New Roman" w:cs="Times New Roman"/>
          <w:sz w:val="28"/>
          <w:szCs w:val="28"/>
        </w:rPr>
        <w:t>л</w:t>
      </w:r>
      <w:r w:rsidR="009F0D28">
        <w:rPr>
          <w:rFonts w:ascii="Times New Roman" w:hAnsi="Times New Roman" w:cs="Times New Roman"/>
          <w:sz w:val="28"/>
          <w:szCs w:val="28"/>
        </w:rPr>
        <w:t xml:space="preserve"> </w:t>
      </w:r>
      <w:r w:rsidRPr="00FE61C0">
        <w:rPr>
          <w:rFonts w:ascii="Times New Roman" w:hAnsi="Times New Roman" w:cs="Times New Roman"/>
          <w:sz w:val="28"/>
          <w:szCs w:val="28"/>
        </w:rPr>
        <w:t>я</w:t>
      </w:r>
      <w:r w:rsidR="009F0D28">
        <w:rPr>
          <w:rFonts w:ascii="Times New Roman" w:hAnsi="Times New Roman" w:cs="Times New Roman"/>
          <w:sz w:val="28"/>
          <w:szCs w:val="28"/>
        </w:rPr>
        <w:t xml:space="preserve"> </w:t>
      </w:r>
      <w:r w:rsidRPr="00FE61C0">
        <w:rPr>
          <w:rFonts w:ascii="Times New Roman" w:hAnsi="Times New Roman" w:cs="Times New Roman"/>
          <w:sz w:val="28"/>
          <w:szCs w:val="28"/>
        </w:rPr>
        <w:t>ю: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FE61C0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субсидий из бюджета </w:t>
      </w:r>
      <w:r w:rsidR="009F0D28">
        <w:rPr>
          <w:rFonts w:ascii="Times New Roman" w:hAnsi="Times New Roman" w:cs="Times New Roman"/>
          <w:sz w:val="28"/>
          <w:szCs w:val="28"/>
        </w:rPr>
        <w:t>Н</w:t>
      </w:r>
      <w:r w:rsidR="008035BC">
        <w:rPr>
          <w:rFonts w:ascii="Times New Roman" w:hAnsi="Times New Roman" w:cs="Times New Roman"/>
          <w:sz w:val="28"/>
          <w:szCs w:val="28"/>
        </w:rPr>
        <w:t>овопластуновского</w:t>
      </w:r>
      <w:r w:rsidR="009F0D28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E61C0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, осуществляющим свою деятельность на территории </w:t>
      </w:r>
      <w:r w:rsidR="008035BC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9F0D28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9F0D28" w:rsidRPr="00FE61C0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F0D28">
        <w:rPr>
          <w:rStyle w:val="a4"/>
          <w:rFonts w:ascii="Times New Roman" w:hAnsi="Times New Roman" w:cs="Times New Roman"/>
          <w:sz w:val="28"/>
          <w:szCs w:val="28"/>
        </w:rPr>
        <w:t xml:space="preserve">   </w:t>
      </w:r>
      <w:r w:rsidR="009F0D2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Pr="009F0D2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риложение 1</w:t>
      </w:r>
      <w:r w:rsidR="009F0D2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).</w:t>
      </w:r>
    </w:p>
    <w:p w:rsidR="009F0D28" w:rsidRDefault="009F0D28" w:rsidP="009F0D28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663F86" w:rsidRPr="00FE61C0">
        <w:rPr>
          <w:rFonts w:ascii="Times New Roman" w:hAnsi="Times New Roman" w:cs="Times New Roman"/>
          <w:sz w:val="28"/>
          <w:szCs w:val="28"/>
        </w:rPr>
        <w:t>2. Утвердить проект Соглашения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F86" w:rsidRPr="00FE6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w:anchor="sub_2000" w:history="1">
        <w:r w:rsidR="00663F86" w:rsidRPr="009F0D2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 2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  <w:r w:rsidR="00663F86" w:rsidRPr="00FE61C0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3"/>
      <w:bookmarkEnd w:id="1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3731E" w:rsidRPr="00FE61C0" w:rsidRDefault="009F0D28" w:rsidP="009F0D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3F86" w:rsidRPr="009F0D28">
        <w:rPr>
          <w:rFonts w:ascii="Times New Roman" w:hAnsi="Times New Roman" w:cs="Times New Roman"/>
          <w:sz w:val="28"/>
          <w:szCs w:val="28"/>
        </w:rPr>
        <w:t>3</w:t>
      </w:r>
      <w:r w:rsidR="00663F86" w:rsidRPr="00FE61C0">
        <w:rPr>
          <w:rFonts w:ascii="Times New Roman" w:hAnsi="Times New Roman" w:cs="Times New Roman"/>
          <w:sz w:val="28"/>
          <w:szCs w:val="28"/>
        </w:rPr>
        <w:t xml:space="preserve">. Утвердить состав комиссии по вопросам оказания поддержки социально ориентированных некоммерческих организаций, осуществляющих свою деятельность на территории </w:t>
      </w:r>
      <w:r w:rsidR="008035BC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E6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w:anchor="sub_3000" w:history="1">
        <w:r w:rsidR="00663F86" w:rsidRPr="001002D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 3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663F86" w:rsidRPr="00FE61C0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1002D1" w:rsidRPr="00C72E3A" w:rsidRDefault="001002D1" w:rsidP="00100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72E3A">
        <w:rPr>
          <w:rFonts w:ascii="Times New Roman" w:hAnsi="Times New Roman" w:cs="Times New Roman"/>
          <w:sz w:val="28"/>
          <w:szCs w:val="28"/>
        </w:rPr>
        <w:t xml:space="preserve">. Настоящее постановление разместить на </w:t>
      </w:r>
      <w:r w:rsidRPr="00E92531">
        <w:rPr>
          <w:rStyle w:val="a4"/>
          <w:rFonts w:ascii="Times New Roman" w:hAnsi="Times New Roman"/>
          <w:b w:val="0"/>
          <w:color w:val="auto"/>
          <w:sz w:val="28"/>
          <w:szCs w:val="28"/>
        </w:rPr>
        <w:t>официальном сайте</w:t>
      </w:r>
      <w:r w:rsidRPr="00C72E3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r w:rsidR="008035BC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C72E3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1002D1" w:rsidRPr="00C72E3A" w:rsidRDefault="001002D1" w:rsidP="001002D1">
      <w:pPr>
        <w:rPr>
          <w:rFonts w:ascii="Times New Roman" w:hAnsi="Times New Roman" w:cs="Times New Roman"/>
          <w:sz w:val="28"/>
          <w:szCs w:val="28"/>
        </w:rPr>
      </w:pPr>
      <w:bookmarkStart w:id="3" w:name="sub_4"/>
      <w:r>
        <w:rPr>
          <w:rFonts w:ascii="Times New Roman" w:hAnsi="Times New Roman" w:cs="Times New Roman"/>
          <w:sz w:val="28"/>
          <w:szCs w:val="28"/>
        </w:rPr>
        <w:t>5</w:t>
      </w:r>
      <w:r w:rsidRPr="00C72E3A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</w:p>
    <w:bookmarkEnd w:id="3"/>
    <w:p w:rsidR="001002D1" w:rsidRDefault="001002D1" w:rsidP="00100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2E3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подписания и распространяет свое действие на правоотношения, возникшие с 1 января 2016 года.</w:t>
      </w:r>
    </w:p>
    <w:p w:rsidR="00D3731E" w:rsidRDefault="00D3731E">
      <w:pPr>
        <w:rPr>
          <w:rFonts w:ascii="Times New Roman" w:hAnsi="Times New Roman" w:cs="Times New Roman"/>
          <w:sz w:val="28"/>
          <w:szCs w:val="28"/>
        </w:rPr>
      </w:pPr>
    </w:p>
    <w:p w:rsidR="001002D1" w:rsidRDefault="001002D1">
      <w:pPr>
        <w:rPr>
          <w:rFonts w:ascii="Times New Roman" w:hAnsi="Times New Roman" w:cs="Times New Roman"/>
          <w:sz w:val="28"/>
          <w:szCs w:val="28"/>
        </w:rPr>
      </w:pPr>
    </w:p>
    <w:p w:rsidR="001002D1" w:rsidRPr="00FE61C0" w:rsidRDefault="001002D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74"/>
        <w:gridCol w:w="3266"/>
      </w:tblGrid>
      <w:tr w:rsidR="00D3731E" w:rsidRPr="00FE61C0" w:rsidTr="001002D1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002D1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035BC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 w:rsidR="001002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</w:p>
          <w:p w:rsidR="00D3731E" w:rsidRPr="00FE61C0" w:rsidRDefault="001002D1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Павловск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31E" w:rsidRPr="00FE61C0" w:rsidRDefault="008035BC" w:rsidP="001002D1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Клименко</w:t>
            </w:r>
          </w:p>
        </w:tc>
      </w:tr>
    </w:tbl>
    <w:p w:rsidR="00D3731E" w:rsidRDefault="00D3731E">
      <w:pPr>
        <w:rPr>
          <w:rFonts w:ascii="Times New Roman" w:hAnsi="Times New Roman" w:cs="Times New Roman"/>
          <w:sz w:val="28"/>
          <w:szCs w:val="28"/>
        </w:rPr>
      </w:pPr>
    </w:p>
    <w:p w:rsidR="009659ED" w:rsidRDefault="009659ED">
      <w:pPr>
        <w:rPr>
          <w:rFonts w:ascii="Times New Roman" w:hAnsi="Times New Roman" w:cs="Times New Roman"/>
          <w:sz w:val="28"/>
          <w:szCs w:val="28"/>
        </w:rPr>
      </w:pPr>
    </w:p>
    <w:p w:rsidR="00101E28" w:rsidRPr="00FE61C0" w:rsidRDefault="00101E2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1002D1" w:rsidTr="001002D1">
        <w:tc>
          <w:tcPr>
            <w:tcW w:w="5070" w:type="dxa"/>
          </w:tcPr>
          <w:p w:rsidR="001002D1" w:rsidRDefault="001002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1002D1" w:rsidRDefault="001002D1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1002D1" w:rsidRDefault="001002D1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002D1" w:rsidRDefault="008035BC" w:rsidP="008035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 w:rsidR="001002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2D1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1002D1" w:rsidRDefault="00101E28" w:rsidP="00101E2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8.03.2016г. </w:t>
            </w:r>
            <w:r w:rsidR="001002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D3731E" w:rsidRDefault="00D3731E">
      <w:pPr>
        <w:rPr>
          <w:rFonts w:ascii="Times New Roman" w:hAnsi="Times New Roman" w:cs="Times New Roman"/>
          <w:sz w:val="28"/>
          <w:szCs w:val="28"/>
        </w:rPr>
      </w:pPr>
    </w:p>
    <w:p w:rsidR="001002D1" w:rsidRDefault="001002D1">
      <w:pPr>
        <w:rPr>
          <w:rFonts w:ascii="Times New Roman" w:hAnsi="Times New Roman" w:cs="Times New Roman"/>
          <w:sz w:val="28"/>
          <w:szCs w:val="28"/>
        </w:rPr>
      </w:pPr>
    </w:p>
    <w:p w:rsidR="001002D1" w:rsidRPr="00FE61C0" w:rsidRDefault="001002D1">
      <w:pPr>
        <w:rPr>
          <w:rFonts w:ascii="Times New Roman" w:hAnsi="Times New Roman" w:cs="Times New Roman"/>
          <w:sz w:val="28"/>
          <w:szCs w:val="28"/>
        </w:rPr>
      </w:pPr>
    </w:p>
    <w:p w:rsidR="00D3731E" w:rsidRDefault="001002D1" w:rsidP="001002D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002D1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  <w:r w:rsidRPr="001002D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663F86" w:rsidRPr="001002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субсидий социально ориентированным некоммерческим организациям, осуществляющим свою деятельность на территории </w:t>
      </w:r>
      <w:r w:rsidR="008035BC" w:rsidRPr="008035BC">
        <w:rPr>
          <w:rFonts w:ascii="Times New Roman" w:hAnsi="Times New Roman" w:cs="Times New Roman"/>
          <w:b w:val="0"/>
          <w:sz w:val="28"/>
          <w:szCs w:val="28"/>
        </w:rPr>
        <w:t>Новопластуновского</w:t>
      </w:r>
      <w:r w:rsidRPr="001002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Павловского района</w:t>
      </w:r>
    </w:p>
    <w:p w:rsidR="001002D1" w:rsidRPr="001002D1" w:rsidRDefault="001002D1" w:rsidP="001002D1"/>
    <w:p w:rsidR="00D3731E" w:rsidRPr="001002D1" w:rsidRDefault="00663F86" w:rsidP="001002D1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4" w:name="sub_100"/>
      <w:r w:rsidRPr="001002D1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bookmarkEnd w:id="4"/>
    <w:p w:rsidR="00D3731E" w:rsidRPr="00FE61C0" w:rsidRDefault="00D3731E">
      <w:pPr>
        <w:rPr>
          <w:rFonts w:ascii="Times New Roman" w:hAnsi="Times New Roman" w:cs="Times New Roman"/>
          <w:sz w:val="28"/>
          <w:szCs w:val="28"/>
        </w:rPr>
      </w:pP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bookmarkStart w:id="5" w:name="sub_11"/>
      <w:r w:rsidRPr="00FE61C0">
        <w:rPr>
          <w:rFonts w:ascii="Times New Roman" w:hAnsi="Times New Roman" w:cs="Times New Roman"/>
          <w:sz w:val="28"/>
          <w:szCs w:val="28"/>
        </w:rPr>
        <w:t xml:space="preserve">1.1. Настоящий Порядок предоставления субсидий социально ориентированным некоммерческим организациям, осуществляющим свою деятельность на территории </w:t>
      </w:r>
      <w:r w:rsidR="008035BC" w:rsidRPr="008035BC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1002D1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E61C0">
        <w:rPr>
          <w:rFonts w:ascii="Times New Roman" w:hAnsi="Times New Roman" w:cs="Times New Roman"/>
          <w:sz w:val="28"/>
          <w:szCs w:val="28"/>
        </w:rPr>
        <w:t xml:space="preserve">, (далее - Порядок) разработан в соответствии с </w:t>
      </w:r>
      <w:hyperlink r:id="rId7" w:history="1">
        <w:r w:rsidRPr="001002D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ым кодексом</w:t>
        </w:r>
      </w:hyperlink>
      <w:r w:rsidRPr="00100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1C0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hyperlink r:id="rId8" w:history="1">
        <w:r w:rsidRPr="001002D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FE61C0">
        <w:rPr>
          <w:rFonts w:ascii="Times New Roman" w:hAnsi="Times New Roman" w:cs="Times New Roman"/>
          <w:sz w:val="28"/>
          <w:szCs w:val="28"/>
        </w:rPr>
        <w:t xml:space="preserve"> от 6 октября 2003 года </w:t>
      </w:r>
      <w:r w:rsidR="001002D1">
        <w:rPr>
          <w:rFonts w:ascii="Times New Roman" w:hAnsi="Times New Roman" w:cs="Times New Roman"/>
          <w:sz w:val="28"/>
          <w:szCs w:val="28"/>
        </w:rPr>
        <w:t>№</w:t>
      </w:r>
      <w:r w:rsidRPr="00FE61C0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1002D1">
        <w:rPr>
          <w:rFonts w:ascii="Times New Roman" w:hAnsi="Times New Roman" w:cs="Times New Roman"/>
          <w:sz w:val="28"/>
          <w:szCs w:val="28"/>
        </w:rPr>
        <w:t>«</w:t>
      </w:r>
      <w:r w:rsidRPr="00FE61C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002D1">
        <w:rPr>
          <w:rFonts w:ascii="Times New Roman" w:hAnsi="Times New Roman" w:cs="Times New Roman"/>
          <w:sz w:val="28"/>
          <w:szCs w:val="28"/>
        </w:rPr>
        <w:t>»</w:t>
      </w:r>
      <w:r w:rsidRPr="00FE61C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002D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FE61C0">
        <w:rPr>
          <w:rFonts w:ascii="Times New Roman" w:hAnsi="Times New Roman" w:cs="Times New Roman"/>
          <w:sz w:val="28"/>
          <w:szCs w:val="28"/>
        </w:rPr>
        <w:t xml:space="preserve"> от 12 января 1996 года </w:t>
      </w:r>
      <w:r w:rsidR="001002D1">
        <w:rPr>
          <w:rFonts w:ascii="Times New Roman" w:hAnsi="Times New Roman" w:cs="Times New Roman"/>
          <w:sz w:val="28"/>
          <w:szCs w:val="28"/>
        </w:rPr>
        <w:t xml:space="preserve">№ </w:t>
      </w:r>
      <w:r w:rsidRPr="00FE61C0">
        <w:rPr>
          <w:rFonts w:ascii="Times New Roman" w:hAnsi="Times New Roman" w:cs="Times New Roman"/>
          <w:sz w:val="28"/>
          <w:szCs w:val="28"/>
        </w:rPr>
        <w:t xml:space="preserve">7-ФЗ </w:t>
      </w:r>
      <w:r w:rsidR="001002D1">
        <w:rPr>
          <w:rFonts w:ascii="Times New Roman" w:hAnsi="Times New Roman" w:cs="Times New Roman"/>
          <w:sz w:val="28"/>
          <w:szCs w:val="28"/>
        </w:rPr>
        <w:t>«</w:t>
      </w:r>
      <w:r w:rsidRPr="00FE61C0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1002D1">
        <w:rPr>
          <w:rFonts w:ascii="Times New Roman" w:hAnsi="Times New Roman" w:cs="Times New Roman"/>
          <w:sz w:val="28"/>
          <w:szCs w:val="28"/>
        </w:rPr>
        <w:t>»</w:t>
      </w:r>
      <w:r w:rsidRPr="00FE61C0">
        <w:rPr>
          <w:rFonts w:ascii="Times New Roman" w:hAnsi="Times New Roman" w:cs="Times New Roman"/>
          <w:sz w:val="28"/>
          <w:szCs w:val="28"/>
        </w:rPr>
        <w:t xml:space="preserve">, и определяет условия и механизм предоставления субсидий за счет средств местного бюджета социально ориентированным некоммерческим организациям, осуществляющим свою деятельность на территории </w:t>
      </w:r>
      <w:r w:rsidR="008035BC" w:rsidRPr="008035BC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1002D1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E61C0">
        <w:rPr>
          <w:rFonts w:ascii="Times New Roman" w:hAnsi="Times New Roman" w:cs="Times New Roman"/>
          <w:sz w:val="28"/>
          <w:szCs w:val="28"/>
        </w:rPr>
        <w:t>.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bookmarkStart w:id="6" w:name="sub_12"/>
      <w:bookmarkEnd w:id="5"/>
      <w:r w:rsidRPr="00FE61C0">
        <w:rPr>
          <w:rFonts w:ascii="Times New Roman" w:hAnsi="Times New Roman" w:cs="Times New Roman"/>
          <w:sz w:val="28"/>
          <w:szCs w:val="28"/>
        </w:rPr>
        <w:t xml:space="preserve">1.2. Субсидии предоставляются социально ориентированным некоммерческим организациям, осуществляющим свою деятельность на территории </w:t>
      </w:r>
      <w:r w:rsidR="008035BC" w:rsidRPr="008035BC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1002D1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E61C0">
        <w:rPr>
          <w:rFonts w:ascii="Times New Roman" w:hAnsi="Times New Roman" w:cs="Times New Roman"/>
          <w:sz w:val="28"/>
          <w:szCs w:val="28"/>
        </w:rPr>
        <w:t xml:space="preserve">, на основе решений конкурсной комиссии по отбору заявок о предоставлении субсидии социально ориентированным некоммерческим организациям, осуществляющим свою деятельность на территории </w:t>
      </w:r>
      <w:r w:rsidR="008035BC" w:rsidRPr="008035BC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1002D1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E61C0">
        <w:rPr>
          <w:rFonts w:ascii="Times New Roman" w:hAnsi="Times New Roman" w:cs="Times New Roman"/>
          <w:sz w:val="28"/>
          <w:szCs w:val="28"/>
        </w:rPr>
        <w:t xml:space="preserve">, в рамках осуществления их уставной деятельности, соответствующей положениям </w:t>
      </w:r>
      <w:hyperlink r:id="rId10" w:history="1">
        <w:r w:rsidRPr="001002D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и 31.1</w:t>
        </w:r>
      </w:hyperlink>
      <w:r w:rsidRPr="00FE61C0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 года </w:t>
      </w:r>
      <w:r w:rsidR="001002D1">
        <w:rPr>
          <w:rFonts w:ascii="Times New Roman" w:hAnsi="Times New Roman" w:cs="Times New Roman"/>
          <w:sz w:val="28"/>
          <w:szCs w:val="28"/>
        </w:rPr>
        <w:t>№</w:t>
      </w:r>
      <w:r w:rsidRPr="00FE61C0">
        <w:rPr>
          <w:rFonts w:ascii="Times New Roman" w:hAnsi="Times New Roman" w:cs="Times New Roman"/>
          <w:sz w:val="28"/>
          <w:szCs w:val="28"/>
        </w:rPr>
        <w:t xml:space="preserve"> 7-ФЗ </w:t>
      </w:r>
      <w:r w:rsidR="001002D1">
        <w:rPr>
          <w:rFonts w:ascii="Times New Roman" w:hAnsi="Times New Roman" w:cs="Times New Roman"/>
          <w:sz w:val="28"/>
          <w:szCs w:val="28"/>
        </w:rPr>
        <w:t>«</w:t>
      </w:r>
      <w:r w:rsidRPr="00FE61C0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1002D1">
        <w:rPr>
          <w:rFonts w:ascii="Times New Roman" w:hAnsi="Times New Roman" w:cs="Times New Roman"/>
          <w:sz w:val="28"/>
          <w:szCs w:val="28"/>
        </w:rPr>
        <w:t>»</w:t>
      </w:r>
      <w:r w:rsidRPr="00FE61C0">
        <w:rPr>
          <w:rFonts w:ascii="Times New Roman" w:hAnsi="Times New Roman" w:cs="Times New Roman"/>
          <w:sz w:val="28"/>
          <w:szCs w:val="28"/>
        </w:rPr>
        <w:t>.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bookmarkStart w:id="7" w:name="sub_13"/>
      <w:bookmarkEnd w:id="6"/>
      <w:r w:rsidRPr="00FE61C0">
        <w:rPr>
          <w:rFonts w:ascii="Times New Roman" w:hAnsi="Times New Roman" w:cs="Times New Roman"/>
          <w:sz w:val="28"/>
          <w:szCs w:val="28"/>
        </w:rPr>
        <w:t xml:space="preserve">1.3. Субсидии предоставляются в пределах лимитов бюджетных обязательств, предусмотренных на указанные цели в бюджете </w:t>
      </w:r>
      <w:r w:rsidR="008035BC" w:rsidRPr="008035BC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1002D1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E61C0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bookmarkStart w:id="8" w:name="sub_14"/>
      <w:bookmarkEnd w:id="7"/>
      <w:r w:rsidRPr="00FE61C0">
        <w:rPr>
          <w:rFonts w:ascii="Times New Roman" w:hAnsi="Times New Roman" w:cs="Times New Roman"/>
          <w:sz w:val="28"/>
          <w:szCs w:val="28"/>
        </w:rPr>
        <w:t>1.4. За счет предоставленных субсидий социально ориентированным некоммерческим организациям запрещается осуществлять следующие расходы:</w:t>
      </w:r>
    </w:p>
    <w:bookmarkEnd w:id="8"/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r w:rsidRPr="00FE61C0">
        <w:rPr>
          <w:rFonts w:ascii="Times New Roman" w:hAnsi="Times New Roman" w:cs="Times New Roman"/>
          <w:sz w:val="28"/>
          <w:szCs w:val="28"/>
        </w:rPr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r w:rsidRPr="00FE61C0">
        <w:rPr>
          <w:rFonts w:ascii="Times New Roman" w:hAnsi="Times New Roman" w:cs="Times New Roman"/>
          <w:sz w:val="28"/>
          <w:szCs w:val="28"/>
        </w:rPr>
        <w:lastRenderedPageBreak/>
        <w:t>- расходы на поддержку политических партий и кампаний;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r w:rsidRPr="00FE61C0">
        <w:rPr>
          <w:rFonts w:ascii="Times New Roman" w:hAnsi="Times New Roman" w:cs="Times New Roman"/>
          <w:sz w:val="28"/>
          <w:szCs w:val="28"/>
        </w:rPr>
        <w:t>- уплата штрафов.</w:t>
      </w:r>
    </w:p>
    <w:p w:rsidR="00D3731E" w:rsidRPr="00FE61C0" w:rsidRDefault="00D3731E">
      <w:pPr>
        <w:rPr>
          <w:rFonts w:ascii="Times New Roman" w:hAnsi="Times New Roman" w:cs="Times New Roman"/>
          <w:sz w:val="28"/>
          <w:szCs w:val="28"/>
        </w:rPr>
      </w:pPr>
    </w:p>
    <w:p w:rsidR="00D3731E" w:rsidRPr="001002D1" w:rsidRDefault="00663F86" w:rsidP="001002D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sub_200"/>
      <w:r w:rsidRPr="001002D1">
        <w:rPr>
          <w:rFonts w:ascii="Times New Roman" w:hAnsi="Times New Roman" w:cs="Times New Roman"/>
          <w:b w:val="0"/>
          <w:color w:val="auto"/>
          <w:sz w:val="28"/>
          <w:szCs w:val="28"/>
        </w:rPr>
        <w:t>2. Претенденты на получение субсидий</w:t>
      </w:r>
    </w:p>
    <w:bookmarkEnd w:id="9"/>
    <w:p w:rsidR="00D3731E" w:rsidRPr="00FE61C0" w:rsidRDefault="00D3731E">
      <w:pPr>
        <w:rPr>
          <w:rFonts w:ascii="Times New Roman" w:hAnsi="Times New Roman" w:cs="Times New Roman"/>
          <w:sz w:val="28"/>
          <w:szCs w:val="28"/>
        </w:rPr>
      </w:pP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r w:rsidRPr="00FE61C0">
        <w:rPr>
          <w:rFonts w:ascii="Times New Roman" w:hAnsi="Times New Roman" w:cs="Times New Roman"/>
          <w:sz w:val="28"/>
          <w:szCs w:val="28"/>
        </w:rPr>
        <w:t xml:space="preserve">Претендентами на получение субсидии из бюджета </w:t>
      </w:r>
      <w:r w:rsidR="008035BC" w:rsidRPr="008035BC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1002D1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E61C0">
        <w:rPr>
          <w:rFonts w:ascii="Times New Roman" w:hAnsi="Times New Roman" w:cs="Times New Roman"/>
          <w:sz w:val="28"/>
          <w:szCs w:val="28"/>
        </w:rPr>
        <w:t xml:space="preserve"> могут быть социально ориентированные некоммерческие организации, зарегистрированные в установленном федеральным законом порядке и осуществляющие свою деятельность на территории </w:t>
      </w:r>
      <w:r w:rsidR="008035BC" w:rsidRPr="008035BC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1002D1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E61C0">
        <w:rPr>
          <w:rFonts w:ascii="Times New Roman" w:hAnsi="Times New Roman" w:cs="Times New Roman"/>
          <w:sz w:val="28"/>
          <w:szCs w:val="28"/>
        </w:rPr>
        <w:t>.</w:t>
      </w:r>
    </w:p>
    <w:p w:rsidR="00D3731E" w:rsidRPr="001002D1" w:rsidRDefault="00663F86" w:rsidP="001002D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002D1">
        <w:rPr>
          <w:rFonts w:ascii="Times New Roman" w:hAnsi="Times New Roman" w:cs="Times New Roman"/>
          <w:b w:val="0"/>
          <w:color w:val="auto"/>
          <w:sz w:val="28"/>
          <w:szCs w:val="28"/>
        </w:rPr>
        <w:t>3. Приоритетные направления</w:t>
      </w:r>
    </w:p>
    <w:p w:rsidR="00D3731E" w:rsidRPr="00FE61C0" w:rsidRDefault="00D3731E">
      <w:pPr>
        <w:rPr>
          <w:rFonts w:ascii="Times New Roman" w:hAnsi="Times New Roman" w:cs="Times New Roman"/>
          <w:sz w:val="28"/>
          <w:szCs w:val="28"/>
        </w:rPr>
      </w:pP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r w:rsidRPr="00FE61C0">
        <w:rPr>
          <w:rFonts w:ascii="Times New Roman" w:hAnsi="Times New Roman" w:cs="Times New Roman"/>
          <w:sz w:val="28"/>
          <w:szCs w:val="28"/>
        </w:rPr>
        <w:t>Приоритетными направлениями для поддержки социально ориентированных некоммерческих организаций являются: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r w:rsidRPr="00FE61C0">
        <w:rPr>
          <w:rFonts w:ascii="Times New Roman" w:hAnsi="Times New Roman" w:cs="Times New Roman"/>
          <w:sz w:val="28"/>
          <w:szCs w:val="28"/>
        </w:rPr>
        <w:t>- социальная поддержка ветеранов (пенсионеров, инвалидов) войны, труда, Вооруженных Сил и правоохранительных органов,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r w:rsidRPr="00FE61C0">
        <w:rPr>
          <w:rFonts w:ascii="Times New Roman" w:hAnsi="Times New Roman" w:cs="Times New Roman"/>
          <w:sz w:val="28"/>
          <w:szCs w:val="28"/>
        </w:rPr>
        <w:t>- социальная адаптация инвалидов и их семей.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bookmarkStart w:id="10" w:name="sub_301"/>
      <w:r w:rsidRPr="00FE61C0">
        <w:rPr>
          <w:rFonts w:ascii="Times New Roman" w:hAnsi="Times New Roman" w:cs="Times New Roman"/>
          <w:sz w:val="28"/>
          <w:szCs w:val="28"/>
        </w:rPr>
        <w:t>содействие повышению мобильности трудовых ресурсов (в случае регистрации соответствующей некоммерческой организации, с названной установленной деятельностью).</w:t>
      </w:r>
    </w:p>
    <w:bookmarkEnd w:id="10"/>
    <w:p w:rsidR="00D3731E" w:rsidRPr="00FE61C0" w:rsidRDefault="00D3731E">
      <w:pPr>
        <w:rPr>
          <w:rFonts w:ascii="Times New Roman" w:hAnsi="Times New Roman" w:cs="Times New Roman"/>
          <w:sz w:val="28"/>
          <w:szCs w:val="28"/>
        </w:rPr>
      </w:pPr>
    </w:p>
    <w:p w:rsidR="00D3731E" w:rsidRPr="006C06AE" w:rsidRDefault="00663F86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11" w:name="sub_400"/>
      <w:r w:rsidRPr="006C06AE">
        <w:rPr>
          <w:rFonts w:ascii="Times New Roman" w:hAnsi="Times New Roman" w:cs="Times New Roman"/>
          <w:b w:val="0"/>
          <w:sz w:val="28"/>
          <w:szCs w:val="28"/>
        </w:rPr>
        <w:t>4. Рассмотрение заявок некоммерческих организаций на получение субсидий</w:t>
      </w:r>
    </w:p>
    <w:bookmarkEnd w:id="11"/>
    <w:p w:rsidR="00D3731E" w:rsidRPr="00FE61C0" w:rsidRDefault="00D3731E">
      <w:pPr>
        <w:rPr>
          <w:rFonts w:ascii="Times New Roman" w:hAnsi="Times New Roman" w:cs="Times New Roman"/>
          <w:sz w:val="28"/>
          <w:szCs w:val="28"/>
        </w:rPr>
      </w:pP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bookmarkStart w:id="12" w:name="sub_41"/>
      <w:r w:rsidRPr="00FE61C0">
        <w:rPr>
          <w:rFonts w:ascii="Times New Roman" w:hAnsi="Times New Roman" w:cs="Times New Roman"/>
          <w:sz w:val="28"/>
          <w:szCs w:val="28"/>
        </w:rPr>
        <w:t xml:space="preserve">4.1. Объявление о проведении конкурса размещается на официальном сайте администрации </w:t>
      </w:r>
      <w:r w:rsidR="008035BC" w:rsidRPr="008035BC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6C06AE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Pr="00FE61C0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6C06AE">
        <w:rPr>
          <w:rFonts w:ascii="Times New Roman" w:hAnsi="Times New Roman" w:cs="Times New Roman"/>
          <w:sz w:val="28"/>
          <w:szCs w:val="28"/>
        </w:rPr>
        <w:t>«</w:t>
      </w:r>
      <w:r w:rsidRPr="00FE61C0">
        <w:rPr>
          <w:rFonts w:ascii="Times New Roman" w:hAnsi="Times New Roman" w:cs="Times New Roman"/>
          <w:sz w:val="28"/>
          <w:szCs w:val="28"/>
        </w:rPr>
        <w:t>Интернет</w:t>
      </w:r>
      <w:r w:rsidR="006C06AE">
        <w:rPr>
          <w:rFonts w:ascii="Times New Roman" w:hAnsi="Times New Roman" w:cs="Times New Roman"/>
          <w:sz w:val="28"/>
          <w:szCs w:val="28"/>
        </w:rPr>
        <w:t>»</w:t>
      </w:r>
      <w:r w:rsidRPr="00FE61C0">
        <w:rPr>
          <w:rFonts w:ascii="Times New Roman" w:hAnsi="Times New Roman" w:cs="Times New Roman"/>
          <w:sz w:val="28"/>
          <w:szCs w:val="28"/>
        </w:rPr>
        <w:t xml:space="preserve"> до начала срока приема заявок на участие в конкурсе и включает:</w:t>
      </w:r>
    </w:p>
    <w:bookmarkEnd w:id="12"/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r w:rsidRPr="00FE61C0">
        <w:rPr>
          <w:rFonts w:ascii="Times New Roman" w:hAnsi="Times New Roman" w:cs="Times New Roman"/>
          <w:sz w:val="28"/>
          <w:szCs w:val="28"/>
        </w:rPr>
        <w:t>- извлечения из настоящего Порядка,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r w:rsidRPr="00FE61C0">
        <w:rPr>
          <w:rFonts w:ascii="Times New Roman" w:hAnsi="Times New Roman" w:cs="Times New Roman"/>
          <w:sz w:val="28"/>
          <w:szCs w:val="28"/>
        </w:rPr>
        <w:t>- сроки приема заявок на участие в конкурсе,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r w:rsidRPr="00FE61C0">
        <w:rPr>
          <w:rFonts w:ascii="Times New Roman" w:hAnsi="Times New Roman" w:cs="Times New Roman"/>
          <w:sz w:val="28"/>
          <w:szCs w:val="28"/>
        </w:rPr>
        <w:t>- время и место приема заявок на участие в конкурсе, почтовый адрес для направления заявок на участие в конкурсе,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r w:rsidRPr="00FE61C0">
        <w:rPr>
          <w:rFonts w:ascii="Times New Roman" w:hAnsi="Times New Roman" w:cs="Times New Roman"/>
          <w:sz w:val="28"/>
          <w:szCs w:val="28"/>
        </w:rPr>
        <w:t>- номер телефона для получения консультаций по вопросам подготовки заявок на участие в конкурсе.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bookmarkStart w:id="13" w:name="sub_42"/>
      <w:r w:rsidRPr="00FE61C0">
        <w:rPr>
          <w:rFonts w:ascii="Times New Roman" w:hAnsi="Times New Roman" w:cs="Times New Roman"/>
          <w:sz w:val="28"/>
          <w:szCs w:val="28"/>
        </w:rPr>
        <w:t>4.2. Для получения субсидии некоммерческая организация представляет заявку (</w:t>
      </w:r>
      <w:hyperlink w:anchor="sub_1100" w:history="1">
        <w:r w:rsidRPr="006C06A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 </w:t>
        </w:r>
        <w:r w:rsidR="006C06A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6C06A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1</w:t>
        </w:r>
      </w:hyperlink>
      <w:r w:rsidRPr="006C0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1C0">
        <w:rPr>
          <w:rFonts w:ascii="Times New Roman" w:hAnsi="Times New Roman" w:cs="Times New Roman"/>
          <w:sz w:val="28"/>
          <w:szCs w:val="28"/>
        </w:rPr>
        <w:t>к настоящему Порядку) о предоставлении субсидии в администраци</w:t>
      </w:r>
      <w:r w:rsidR="006C06AE">
        <w:rPr>
          <w:rFonts w:ascii="Times New Roman" w:hAnsi="Times New Roman" w:cs="Times New Roman"/>
          <w:sz w:val="28"/>
          <w:szCs w:val="28"/>
        </w:rPr>
        <w:t>ю</w:t>
      </w:r>
      <w:r w:rsidRPr="00FE61C0">
        <w:rPr>
          <w:rFonts w:ascii="Times New Roman" w:hAnsi="Times New Roman" w:cs="Times New Roman"/>
          <w:sz w:val="28"/>
          <w:szCs w:val="28"/>
        </w:rPr>
        <w:t xml:space="preserve"> </w:t>
      </w:r>
      <w:r w:rsidR="008035BC" w:rsidRPr="008035BC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6C06AE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E61C0">
        <w:rPr>
          <w:rFonts w:ascii="Times New Roman" w:hAnsi="Times New Roman" w:cs="Times New Roman"/>
          <w:sz w:val="28"/>
          <w:szCs w:val="28"/>
        </w:rPr>
        <w:t>.</w:t>
      </w:r>
    </w:p>
    <w:bookmarkEnd w:id="13"/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r w:rsidRPr="00FE61C0">
        <w:rPr>
          <w:rFonts w:ascii="Times New Roman" w:hAnsi="Times New Roman" w:cs="Times New Roman"/>
          <w:sz w:val="28"/>
          <w:szCs w:val="28"/>
        </w:rPr>
        <w:t>Заявка подается до 1 июля года, предшествующего очередному финансовому году. Срок приема заявок на участие в конкурсе не может быть менее двадцати одного дня.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r w:rsidRPr="00FE61C0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r w:rsidRPr="00FE61C0">
        <w:rPr>
          <w:rFonts w:ascii="Times New Roman" w:hAnsi="Times New Roman" w:cs="Times New Roman"/>
          <w:sz w:val="28"/>
          <w:szCs w:val="28"/>
        </w:rPr>
        <w:t>- обоснование необходимости получения субсидии (с указанием целей, на которые будут направлены средства);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r w:rsidRPr="00FE61C0">
        <w:rPr>
          <w:rFonts w:ascii="Times New Roman" w:hAnsi="Times New Roman" w:cs="Times New Roman"/>
          <w:sz w:val="28"/>
          <w:szCs w:val="28"/>
        </w:rPr>
        <w:t xml:space="preserve">- расчет расходов на возмещение затрат, связанных с осуществлением </w:t>
      </w:r>
      <w:r w:rsidRPr="00FE61C0">
        <w:rPr>
          <w:rFonts w:ascii="Times New Roman" w:hAnsi="Times New Roman" w:cs="Times New Roman"/>
          <w:sz w:val="28"/>
          <w:szCs w:val="28"/>
        </w:rPr>
        <w:lastRenderedPageBreak/>
        <w:t>уставной деятельности (</w:t>
      </w:r>
      <w:hyperlink w:anchor="sub_1200" w:history="1">
        <w:r w:rsidRPr="006C06A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 </w:t>
        </w:r>
        <w:r w:rsidR="006C06A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6C06A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2</w:t>
        </w:r>
      </w:hyperlink>
      <w:r w:rsidRPr="00FE61C0">
        <w:rPr>
          <w:rFonts w:ascii="Times New Roman" w:hAnsi="Times New Roman" w:cs="Times New Roman"/>
          <w:sz w:val="28"/>
          <w:szCs w:val="28"/>
        </w:rPr>
        <w:t xml:space="preserve"> к настоящему Порядку);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r w:rsidRPr="00FE61C0">
        <w:rPr>
          <w:rFonts w:ascii="Times New Roman" w:hAnsi="Times New Roman" w:cs="Times New Roman"/>
          <w:sz w:val="28"/>
          <w:szCs w:val="28"/>
        </w:rPr>
        <w:t>- копия устава некоммерческой организации;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r w:rsidRPr="00FE61C0">
        <w:rPr>
          <w:rFonts w:ascii="Times New Roman" w:hAnsi="Times New Roman" w:cs="Times New Roman"/>
          <w:sz w:val="28"/>
          <w:szCs w:val="28"/>
        </w:rPr>
        <w:t>- копия свидетельства о внесении записи в единый государственный реестр юридических лиц;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r w:rsidRPr="00FE61C0">
        <w:rPr>
          <w:rFonts w:ascii="Times New Roman" w:hAnsi="Times New Roman" w:cs="Times New Roman"/>
          <w:sz w:val="28"/>
          <w:szCs w:val="28"/>
        </w:rPr>
        <w:t>- справка соответствующего территориального налогового органа о постановке на налоговый учет;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r w:rsidRPr="00FE61C0">
        <w:rPr>
          <w:rFonts w:ascii="Times New Roman" w:hAnsi="Times New Roman" w:cs="Times New Roman"/>
          <w:sz w:val="28"/>
          <w:szCs w:val="28"/>
        </w:rPr>
        <w:t>- могут предоставляться дополнительные документы и материалы о деятельности организации, в том числе информация о ранее реализованных программах.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bookmarkStart w:id="14" w:name="sub_43"/>
      <w:r w:rsidRPr="00FE61C0">
        <w:rPr>
          <w:rFonts w:ascii="Times New Roman" w:hAnsi="Times New Roman" w:cs="Times New Roman"/>
          <w:sz w:val="28"/>
          <w:szCs w:val="28"/>
        </w:rPr>
        <w:t xml:space="preserve">4.3. Поданные заявки в день подачи регистрируются </w:t>
      </w:r>
      <w:r w:rsidR="006C06AE"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="008035BC" w:rsidRPr="008035BC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6C06AE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E61C0">
        <w:rPr>
          <w:rFonts w:ascii="Times New Roman" w:hAnsi="Times New Roman" w:cs="Times New Roman"/>
          <w:sz w:val="28"/>
          <w:szCs w:val="28"/>
        </w:rPr>
        <w:t xml:space="preserve"> в журнале регистрации заявок и в течение трех рабочих дней со дня их регистрации передаются конкурсной комиссии по отбору заявок о предоставлении субсидии социально ориентированным некоммерческим организациям, осуществляющим свою деятельность на территории </w:t>
      </w:r>
      <w:r w:rsidR="008035BC" w:rsidRPr="008035BC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6C06AE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Pr="00FE61C0">
        <w:rPr>
          <w:rFonts w:ascii="Times New Roman" w:hAnsi="Times New Roman" w:cs="Times New Roman"/>
          <w:sz w:val="28"/>
          <w:szCs w:val="28"/>
        </w:rPr>
        <w:t xml:space="preserve">на рассмотрение (далее - Комиссия). Состав Комиссии утверждается постановлением администрации </w:t>
      </w:r>
      <w:r w:rsidR="008035BC" w:rsidRPr="008035BC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6C06AE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E61C0">
        <w:rPr>
          <w:rFonts w:ascii="Times New Roman" w:hAnsi="Times New Roman" w:cs="Times New Roman"/>
          <w:sz w:val="28"/>
          <w:szCs w:val="28"/>
        </w:rPr>
        <w:t>.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bookmarkStart w:id="15" w:name="sub_44"/>
      <w:bookmarkEnd w:id="14"/>
      <w:r w:rsidRPr="00FE61C0">
        <w:rPr>
          <w:rFonts w:ascii="Times New Roman" w:hAnsi="Times New Roman" w:cs="Times New Roman"/>
          <w:sz w:val="28"/>
          <w:szCs w:val="28"/>
        </w:rPr>
        <w:t>4.4. Комиссия в месячный срок на заседании:</w:t>
      </w:r>
    </w:p>
    <w:bookmarkEnd w:id="15"/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r w:rsidRPr="00FE61C0">
        <w:rPr>
          <w:rFonts w:ascii="Times New Roman" w:hAnsi="Times New Roman" w:cs="Times New Roman"/>
          <w:sz w:val="28"/>
          <w:szCs w:val="28"/>
        </w:rPr>
        <w:t xml:space="preserve">- рассматривает представленные документы на соответствие их </w:t>
      </w:r>
      <w:hyperlink w:anchor="sub_42" w:history="1">
        <w:r w:rsidRPr="006C06A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у 4.2 раздела 4</w:t>
        </w:r>
      </w:hyperlink>
      <w:r w:rsidRPr="006C0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1C0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r w:rsidRPr="00FE61C0">
        <w:rPr>
          <w:rFonts w:ascii="Times New Roman" w:hAnsi="Times New Roman" w:cs="Times New Roman"/>
          <w:sz w:val="28"/>
          <w:szCs w:val="28"/>
        </w:rPr>
        <w:t xml:space="preserve">- определяет объем субсидии в пределах средств, предусмотренных в бюджете </w:t>
      </w:r>
      <w:r w:rsidR="008035BC" w:rsidRPr="008035BC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6C06AE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Pr="00FE61C0">
        <w:rPr>
          <w:rFonts w:ascii="Times New Roman" w:hAnsi="Times New Roman" w:cs="Times New Roman"/>
          <w:sz w:val="28"/>
          <w:szCs w:val="28"/>
        </w:rPr>
        <w:t xml:space="preserve">на выплату субсидий социально ориентированным некоммерческим организациям, осуществляющим свою деятельность на территории </w:t>
      </w:r>
      <w:r w:rsidR="008035BC" w:rsidRPr="008035BC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6C06AE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E61C0">
        <w:rPr>
          <w:rFonts w:ascii="Times New Roman" w:hAnsi="Times New Roman" w:cs="Times New Roman"/>
          <w:sz w:val="28"/>
          <w:szCs w:val="28"/>
        </w:rPr>
        <w:t xml:space="preserve"> и цели, на которые будут предоставлены средства;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r w:rsidRPr="00FE61C0">
        <w:rPr>
          <w:rFonts w:ascii="Times New Roman" w:hAnsi="Times New Roman" w:cs="Times New Roman"/>
          <w:sz w:val="28"/>
          <w:szCs w:val="28"/>
        </w:rPr>
        <w:t>- принимает решение путем открытого голосования большинством голосов о возможности предоставления субсидии;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r w:rsidRPr="00FE61C0">
        <w:rPr>
          <w:rFonts w:ascii="Times New Roman" w:hAnsi="Times New Roman" w:cs="Times New Roman"/>
          <w:sz w:val="28"/>
          <w:szCs w:val="28"/>
        </w:rPr>
        <w:t>- оформляет принятое решение протоколом заседания Комиссии.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r w:rsidRPr="00FE61C0">
        <w:rPr>
          <w:rFonts w:ascii="Times New Roman" w:hAnsi="Times New Roman" w:cs="Times New Roman"/>
          <w:sz w:val="28"/>
          <w:szCs w:val="28"/>
        </w:rPr>
        <w:t>При наличии у члена Комиссии особого мнения оно заносится в протокол дополнительной графой.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bookmarkStart w:id="16" w:name="sub_45"/>
      <w:r w:rsidRPr="00FE61C0">
        <w:rPr>
          <w:rFonts w:ascii="Times New Roman" w:hAnsi="Times New Roman" w:cs="Times New Roman"/>
          <w:sz w:val="28"/>
          <w:szCs w:val="28"/>
        </w:rPr>
        <w:t>4.5. В течение семи рабочих дней секретарь Комиссии передает решение Комиссии в администраци</w:t>
      </w:r>
      <w:r w:rsidR="006C06AE">
        <w:rPr>
          <w:rFonts w:ascii="Times New Roman" w:hAnsi="Times New Roman" w:cs="Times New Roman"/>
          <w:sz w:val="28"/>
          <w:szCs w:val="28"/>
        </w:rPr>
        <w:t>ю</w:t>
      </w:r>
      <w:r w:rsidRPr="00FE61C0">
        <w:rPr>
          <w:rFonts w:ascii="Times New Roman" w:hAnsi="Times New Roman" w:cs="Times New Roman"/>
          <w:sz w:val="28"/>
          <w:szCs w:val="28"/>
        </w:rPr>
        <w:t xml:space="preserve"> </w:t>
      </w:r>
      <w:r w:rsidR="008035BC" w:rsidRPr="008035BC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6C06AE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E61C0">
        <w:rPr>
          <w:rFonts w:ascii="Times New Roman" w:hAnsi="Times New Roman" w:cs="Times New Roman"/>
          <w:sz w:val="28"/>
          <w:szCs w:val="28"/>
        </w:rPr>
        <w:t>.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bookmarkStart w:id="17" w:name="sub_46"/>
      <w:bookmarkEnd w:id="16"/>
      <w:r w:rsidRPr="00FE61C0">
        <w:rPr>
          <w:rFonts w:ascii="Times New Roman" w:hAnsi="Times New Roman" w:cs="Times New Roman"/>
          <w:sz w:val="28"/>
          <w:szCs w:val="28"/>
        </w:rPr>
        <w:t xml:space="preserve">4.6. </w:t>
      </w:r>
      <w:r w:rsidR="006C06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E61C0">
        <w:rPr>
          <w:rFonts w:ascii="Times New Roman" w:hAnsi="Times New Roman" w:cs="Times New Roman"/>
          <w:sz w:val="28"/>
          <w:szCs w:val="28"/>
        </w:rPr>
        <w:t xml:space="preserve"> </w:t>
      </w:r>
      <w:r w:rsidR="008035BC" w:rsidRPr="008035BC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6C06AE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Pr="00FE61C0">
        <w:rPr>
          <w:rFonts w:ascii="Times New Roman" w:hAnsi="Times New Roman" w:cs="Times New Roman"/>
          <w:sz w:val="28"/>
          <w:szCs w:val="28"/>
        </w:rPr>
        <w:t xml:space="preserve">в месячный срок со дня утверждения бюджета на очередной финансовый год Советом </w:t>
      </w:r>
      <w:r w:rsidR="008035BC" w:rsidRPr="008035BC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6C06AE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Pr="00FE61C0">
        <w:rPr>
          <w:rFonts w:ascii="Times New Roman" w:hAnsi="Times New Roman" w:cs="Times New Roman"/>
          <w:sz w:val="28"/>
          <w:szCs w:val="28"/>
        </w:rPr>
        <w:t>организовывает подписание Соглашения о предоставлении субсидии (далее - Соглашение).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bookmarkStart w:id="18" w:name="sub_47"/>
      <w:bookmarkEnd w:id="17"/>
      <w:r w:rsidRPr="00FE61C0">
        <w:rPr>
          <w:rFonts w:ascii="Times New Roman" w:hAnsi="Times New Roman" w:cs="Times New Roman"/>
          <w:sz w:val="28"/>
          <w:szCs w:val="28"/>
        </w:rPr>
        <w:t xml:space="preserve">4.7. Подписанный экземпляр соглашения направляется в </w:t>
      </w:r>
      <w:r w:rsidR="006C06A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8035BC" w:rsidRPr="008035BC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6C06AE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E61C0">
        <w:rPr>
          <w:rFonts w:ascii="Times New Roman" w:hAnsi="Times New Roman" w:cs="Times New Roman"/>
          <w:sz w:val="28"/>
          <w:szCs w:val="28"/>
        </w:rPr>
        <w:t xml:space="preserve"> в течение 5 рабочих дней.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bookmarkStart w:id="19" w:name="sub_48"/>
      <w:bookmarkEnd w:id="18"/>
      <w:r w:rsidRPr="00FE61C0">
        <w:rPr>
          <w:rFonts w:ascii="Times New Roman" w:hAnsi="Times New Roman" w:cs="Times New Roman"/>
          <w:sz w:val="28"/>
          <w:szCs w:val="28"/>
        </w:rPr>
        <w:t xml:space="preserve">4.8. Предоставление субсидии осуществляется на основании Соглашения. </w:t>
      </w:r>
      <w:r w:rsidRPr="00FE61C0">
        <w:rPr>
          <w:rFonts w:ascii="Times New Roman" w:hAnsi="Times New Roman" w:cs="Times New Roman"/>
          <w:sz w:val="28"/>
          <w:szCs w:val="28"/>
        </w:rPr>
        <w:lastRenderedPageBreak/>
        <w:t>Условия и сроки предоставления субсидии устанавливаются Соглашением.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bookmarkStart w:id="20" w:name="sub_49"/>
      <w:bookmarkEnd w:id="19"/>
      <w:r w:rsidRPr="00FE61C0">
        <w:rPr>
          <w:rFonts w:ascii="Times New Roman" w:hAnsi="Times New Roman" w:cs="Times New Roman"/>
          <w:sz w:val="28"/>
          <w:szCs w:val="28"/>
        </w:rPr>
        <w:t>4.9. Получатель субсидии несет ответственность за нецелевое использование предоставленных денежных средств в соответствии с действующим законодательством.</w:t>
      </w:r>
    </w:p>
    <w:p w:rsidR="00D3731E" w:rsidRPr="00FE61C0" w:rsidRDefault="00663F86">
      <w:pPr>
        <w:rPr>
          <w:rFonts w:ascii="Times New Roman" w:hAnsi="Times New Roman" w:cs="Times New Roman"/>
          <w:sz w:val="28"/>
          <w:szCs w:val="28"/>
        </w:rPr>
      </w:pPr>
      <w:bookmarkStart w:id="21" w:name="sub_410"/>
      <w:bookmarkEnd w:id="20"/>
      <w:r w:rsidRPr="00FE61C0">
        <w:rPr>
          <w:rFonts w:ascii="Times New Roman" w:hAnsi="Times New Roman" w:cs="Times New Roman"/>
          <w:sz w:val="28"/>
          <w:szCs w:val="28"/>
        </w:rPr>
        <w:t xml:space="preserve">4.10. В соответствии с </w:t>
      </w:r>
      <w:hyperlink r:id="rId11" w:history="1">
        <w:r w:rsidRPr="006C06A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3 статьи 78.1</w:t>
        </w:r>
      </w:hyperlink>
      <w:r w:rsidRPr="00FE61C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ри предоставлении субсидий, обязательным условием их предоставления, включаемым в Соглашение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финансового контроля проверок соблюдения получателями субсидий условий, целей и порядка их предоставления.</w:t>
      </w:r>
    </w:p>
    <w:bookmarkEnd w:id="21"/>
    <w:p w:rsidR="00D3731E" w:rsidRDefault="00D3731E">
      <w:pPr>
        <w:rPr>
          <w:rFonts w:ascii="Times New Roman" w:hAnsi="Times New Roman" w:cs="Times New Roman"/>
          <w:sz w:val="28"/>
          <w:szCs w:val="28"/>
        </w:rPr>
      </w:pPr>
    </w:p>
    <w:p w:rsidR="006C06AE" w:rsidRDefault="006C06AE">
      <w:pPr>
        <w:rPr>
          <w:rFonts w:ascii="Times New Roman" w:hAnsi="Times New Roman" w:cs="Times New Roman"/>
          <w:sz w:val="28"/>
          <w:szCs w:val="28"/>
        </w:rPr>
      </w:pPr>
    </w:p>
    <w:p w:rsidR="006C06AE" w:rsidRDefault="006C06AE">
      <w:pPr>
        <w:rPr>
          <w:rFonts w:ascii="Times New Roman" w:hAnsi="Times New Roman" w:cs="Times New Roman"/>
          <w:sz w:val="28"/>
          <w:szCs w:val="28"/>
        </w:rPr>
      </w:pPr>
    </w:p>
    <w:p w:rsidR="006C06AE" w:rsidRDefault="006C06AE" w:rsidP="006C06A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035BC" w:rsidRPr="008035BC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6C06AE" w:rsidRPr="00FE61C0" w:rsidRDefault="006C06AE" w:rsidP="006C06A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</w:t>
      </w:r>
      <w:r w:rsidR="008035BC">
        <w:rPr>
          <w:rFonts w:ascii="Times New Roman" w:hAnsi="Times New Roman" w:cs="Times New Roman"/>
          <w:sz w:val="28"/>
          <w:szCs w:val="28"/>
        </w:rPr>
        <w:t>А.П.Клименко</w:t>
      </w:r>
    </w:p>
    <w:tbl>
      <w:tblPr>
        <w:tblW w:w="0" w:type="auto"/>
        <w:tblInd w:w="108" w:type="dxa"/>
        <w:tblLook w:val="0000"/>
      </w:tblPr>
      <w:tblGrid>
        <w:gridCol w:w="6491"/>
        <w:gridCol w:w="3249"/>
      </w:tblGrid>
      <w:tr w:rsidR="00D3731E" w:rsidRPr="00FE61C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D3731E" w:rsidRDefault="00D3731E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6AE" w:rsidRDefault="006C06AE" w:rsidP="006C06AE"/>
          <w:p w:rsidR="006C06AE" w:rsidRPr="006C06AE" w:rsidRDefault="006C06AE" w:rsidP="006C06AE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31E" w:rsidRDefault="00D3731E">
      <w:pPr>
        <w:rPr>
          <w:rFonts w:ascii="Times New Roman" w:hAnsi="Times New Roman" w:cs="Times New Roman"/>
          <w:sz w:val="28"/>
          <w:szCs w:val="28"/>
        </w:rPr>
      </w:pPr>
    </w:p>
    <w:p w:rsidR="006C06AE" w:rsidRDefault="006C06AE">
      <w:pPr>
        <w:rPr>
          <w:rFonts w:ascii="Times New Roman" w:hAnsi="Times New Roman" w:cs="Times New Roman"/>
          <w:sz w:val="28"/>
          <w:szCs w:val="28"/>
        </w:rPr>
      </w:pPr>
    </w:p>
    <w:p w:rsidR="006C06AE" w:rsidRDefault="006C06AE">
      <w:pPr>
        <w:rPr>
          <w:rFonts w:ascii="Times New Roman" w:hAnsi="Times New Roman" w:cs="Times New Roman"/>
          <w:sz w:val="28"/>
          <w:szCs w:val="28"/>
        </w:rPr>
      </w:pPr>
    </w:p>
    <w:p w:rsidR="006C06AE" w:rsidRDefault="006C06AE">
      <w:pPr>
        <w:rPr>
          <w:rFonts w:ascii="Times New Roman" w:hAnsi="Times New Roman" w:cs="Times New Roman"/>
          <w:sz w:val="28"/>
          <w:szCs w:val="28"/>
        </w:rPr>
      </w:pPr>
    </w:p>
    <w:p w:rsidR="006C06AE" w:rsidRDefault="006C06AE">
      <w:pPr>
        <w:rPr>
          <w:rFonts w:ascii="Times New Roman" w:hAnsi="Times New Roman" w:cs="Times New Roman"/>
          <w:sz w:val="28"/>
          <w:szCs w:val="28"/>
        </w:rPr>
      </w:pPr>
    </w:p>
    <w:p w:rsidR="006C06AE" w:rsidRDefault="006C06AE">
      <w:pPr>
        <w:rPr>
          <w:rFonts w:ascii="Times New Roman" w:hAnsi="Times New Roman" w:cs="Times New Roman"/>
          <w:sz w:val="28"/>
          <w:szCs w:val="28"/>
        </w:rPr>
      </w:pPr>
    </w:p>
    <w:p w:rsidR="006C06AE" w:rsidRDefault="006C06AE">
      <w:pPr>
        <w:rPr>
          <w:rFonts w:ascii="Times New Roman" w:hAnsi="Times New Roman" w:cs="Times New Roman"/>
          <w:sz w:val="28"/>
          <w:szCs w:val="28"/>
        </w:rPr>
      </w:pPr>
    </w:p>
    <w:p w:rsidR="006C06AE" w:rsidRDefault="006C06AE">
      <w:pPr>
        <w:rPr>
          <w:rFonts w:ascii="Times New Roman" w:hAnsi="Times New Roman" w:cs="Times New Roman"/>
          <w:sz w:val="28"/>
          <w:szCs w:val="28"/>
        </w:rPr>
      </w:pPr>
    </w:p>
    <w:p w:rsidR="006C06AE" w:rsidRDefault="006C06AE">
      <w:pPr>
        <w:rPr>
          <w:rFonts w:ascii="Times New Roman" w:hAnsi="Times New Roman" w:cs="Times New Roman"/>
          <w:sz w:val="28"/>
          <w:szCs w:val="28"/>
        </w:rPr>
      </w:pPr>
    </w:p>
    <w:p w:rsidR="006C06AE" w:rsidRDefault="006C06AE">
      <w:pPr>
        <w:rPr>
          <w:rFonts w:ascii="Times New Roman" w:hAnsi="Times New Roman" w:cs="Times New Roman"/>
          <w:sz w:val="28"/>
          <w:szCs w:val="28"/>
        </w:rPr>
      </w:pPr>
    </w:p>
    <w:p w:rsidR="006C06AE" w:rsidRDefault="006C06AE">
      <w:pPr>
        <w:rPr>
          <w:rFonts w:ascii="Times New Roman" w:hAnsi="Times New Roman" w:cs="Times New Roman"/>
          <w:sz w:val="28"/>
          <w:szCs w:val="28"/>
        </w:rPr>
      </w:pPr>
    </w:p>
    <w:p w:rsidR="006C06AE" w:rsidRDefault="006C06AE">
      <w:pPr>
        <w:rPr>
          <w:rFonts w:ascii="Times New Roman" w:hAnsi="Times New Roman" w:cs="Times New Roman"/>
          <w:sz w:val="28"/>
          <w:szCs w:val="28"/>
        </w:rPr>
      </w:pPr>
    </w:p>
    <w:p w:rsidR="006C06AE" w:rsidRDefault="006C06AE">
      <w:pPr>
        <w:rPr>
          <w:rFonts w:ascii="Times New Roman" w:hAnsi="Times New Roman" w:cs="Times New Roman"/>
          <w:sz w:val="28"/>
          <w:szCs w:val="28"/>
        </w:rPr>
      </w:pPr>
    </w:p>
    <w:p w:rsidR="006C06AE" w:rsidRDefault="006C06AE">
      <w:pPr>
        <w:rPr>
          <w:rFonts w:ascii="Times New Roman" w:hAnsi="Times New Roman" w:cs="Times New Roman"/>
          <w:sz w:val="28"/>
          <w:szCs w:val="28"/>
        </w:rPr>
      </w:pPr>
    </w:p>
    <w:p w:rsidR="006C06AE" w:rsidRDefault="006C06AE">
      <w:pPr>
        <w:rPr>
          <w:rFonts w:ascii="Times New Roman" w:hAnsi="Times New Roman" w:cs="Times New Roman"/>
          <w:sz w:val="28"/>
          <w:szCs w:val="28"/>
        </w:rPr>
      </w:pPr>
    </w:p>
    <w:p w:rsidR="006C06AE" w:rsidRDefault="006C06AE">
      <w:pPr>
        <w:rPr>
          <w:rFonts w:ascii="Times New Roman" w:hAnsi="Times New Roman" w:cs="Times New Roman"/>
          <w:sz w:val="28"/>
          <w:szCs w:val="28"/>
        </w:rPr>
      </w:pPr>
    </w:p>
    <w:p w:rsidR="006C06AE" w:rsidRDefault="006C06AE">
      <w:pPr>
        <w:rPr>
          <w:rFonts w:ascii="Times New Roman" w:hAnsi="Times New Roman" w:cs="Times New Roman"/>
          <w:sz w:val="28"/>
          <w:szCs w:val="28"/>
        </w:rPr>
      </w:pPr>
    </w:p>
    <w:p w:rsidR="006C06AE" w:rsidRDefault="006C06AE">
      <w:pPr>
        <w:rPr>
          <w:rFonts w:ascii="Times New Roman" w:hAnsi="Times New Roman" w:cs="Times New Roman"/>
          <w:sz w:val="28"/>
          <w:szCs w:val="28"/>
        </w:rPr>
      </w:pPr>
    </w:p>
    <w:p w:rsidR="006C06AE" w:rsidRDefault="006C06AE">
      <w:pPr>
        <w:rPr>
          <w:rFonts w:ascii="Times New Roman" w:hAnsi="Times New Roman" w:cs="Times New Roman"/>
          <w:sz w:val="28"/>
          <w:szCs w:val="28"/>
        </w:rPr>
      </w:pPr>
    </w:p>
    <w:p w:rsidR="006C06AE" w:rsidRDefault="006C06AE">
      <w:pPr>
        <w:rPr>
          <w:rFonts w:ascii="Times New Roman" w:hAnsi="Times New Roman" w:cs="Times New Roman"/>
          <w:sz w:val="28"/>
          <w:szCs w:val="28"/>
        </w:rPr>
      </w:pPr>
    </w:p>
    <w:p w:rsidR="006C06AE" w:rsidRDefault="006C06AE">
      <w:pPr>
        <w:rPr>
          <w:rFonts w:ascii="Times New Roman" w:hAnsi="Times New Roman" w:cs="Times New Roman"/>
          <w:sz w:val="28"/>
          <w:szCs w:val="28"/>
        </w:rPr>
      </w:pPr>
    </w:p>
    <w:p w:rsidR="00D25943" w:rsidRDefault="00D25943">
      <w:pPr>
        <w:rPr>
          <w:rFonts w:ascii="Times New Roman" w:hAnsi="Times New Roman" w:cs="Times New Roman"/>
          <w:sz w:val="28"/>
          <w:szCs w:val="28"/>
        </w:rPr>
      </w:pPr>
    </w:p>
    <w:p w:rsidR="006C06AE" w:rsidRDefault="006C06AE">
      <w:pPr>
        <w:rPr>
          <w:rFonts w:ascii="Times New Roman" w:hAnsi="Times New Roman" w:cs="Times New Roman"/>
          <w:sz w:val="28"/>
          <w:szCs w:val="28"/>
        </w:rPr>
      </w:pPr>
    </w:p>
    <w:p w:rsidR="006C06AE" w:rsidRDefault="006C06AE">
      <w:pPr>
        <w:rPr>
          <w:rFonts w:ascii="Times New Roman" w:hAnsi="Times New Roman" w:cs="Times New Roman"/>
          <w:sz w:val="28"/>
          <w:szCs w:val="28"/>
        </w:rPr>
      </w:pPr>
    </w:p>
    <w:p w:rsidR="00AD2429" w:rsidRDefault="00AD2429" w:rsidP="00A45FF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6"/>
      </w:tblGrid>
      <w:tr w:rsidR="006C06AE" w:rsidTr="008035BC">
        <w:tc>
          <w:tcPr>
            <w:tcW w:w="5353" w:type="dxa"/>
          </w:tcPr>
          <w:p w:rsidR="006C06AE" w:rsidRDefault="006C06AE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22" w:name="sub_1100"/>
          </w:p>
        </w:tc>
        <w:tc>
          <w:tcPr>
            <w:tcW w:w="4536" w:type="dxa"/>
          </w:tcPr>
          <w:p w:rsidR="006C06AE" w:rsidRDefault="006C06AE" w:rsidP="008035BC">
            <w:pPr>
              <w:ind w:firstLine="34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C06A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риложение </w:t>
            </w:r>
            <w:r w:rsidR="00C0373B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№ </w:t>
            </w:r>
            <w:r w:rsidRPr="006C06A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  <w:r w:rsidRPr="006C06A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 xml:space="preserve">к </w:t>
            </w:r>
            <w:hyperlink w:anchor="sub_1000" w:history="1">
              <w:r w:rsidRPr="006C06AE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рядку</w:t>
              </w:r>
            </w:hyperlink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06A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едоставления субсидий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6C06A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оциально 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</w:t>
            </w:r>
            <w:r w:rsidRPr="006C06A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иентированным</w:t>
            </w:r>
            <w:r w:rsidRPr="006C06A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>некоммерческим организациям,</w:t>
            </w:r>
            <w:r w:rsidRPr="006C06A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>о</w:t>
            </w:r>
            <w:r w:rsidR="008035B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уществляющим свою деятельность </w:t>
            </w:r>
            <w:r w:rsidRPr="006C06A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а территории </w:t>
            </w:r>
            <w:r w:rsidR="008035BC" w:rsidRPr="008035BC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 w:rsidR="00C0373B" w:rsidRPr="00C0373B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bookmarkEnd w:id="22"/>
    </w:tbl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1843"/>
        <w:gridCol w:w="573"/>
        <w:gridCol w:w="28"/>
        <w:gridCol w:w="3543"/>
      </w:tblGrid>
      <w:tr w:rsidR="00D3731E" w:rsidRPr="00FE61C0" w:rsidTr="00C0373B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373B" w:rsidRDefault="00C0373B" w:rsidP="00C0373B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73B" w:rsidRDefault="00C0373B" w:rsidP="00C0373B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73B" w:rsidRPr="00C0373B" w:rsidRDefault="00C0373B" w:rsidP="00C0373B"/>
          <w:p w:rsidR="00D3731E" w:rsidRPr="00C0373B" w:rsidRDefault="00C0373B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373B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ЯВКА</w:t>
            </w:r>
            <w:r w:rsidRPr="00C0373B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663F86" w:rsidRPr="00C0373B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едоставлении субсидии</w:t>
            </w:r>
          </w:p>
        </w:tc>
      </w:tr>
      <w:tr w:rsidR="00D3731E" w:rsidRPr="00FE61C0" w:rsidTr="00C0373B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FE61C0" w:rsidRDefault="00663F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некоммерческой организации)</w:t>
            </w:r>
          </w:p>
        </w:tc>
      </w:tr>
      <w:tr w:rsidR="00D3731E" w:rsidRPr="00FE61C0" w:rsidTr="00C0373B"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некоммерческой организации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Дата регистрации (при создании до 1 июля 2002 года)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Дата внесения записи о создании в Единый государственный реестр юридических лиц (при создании после 1 июля 2002 года)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 xml:space="preserve">Код по общероссийскому классификатору продукции </w:t>
            </w:r>
            <w:r w:rsidRPr="00C0373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hyperlink r:id="rId12" w:history="1">
              <w:r w:rsidRPr="00C0373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ОКПО</w:t>
              </w:r>
            </w:hyperlink>
            <w:r w:rsidRPr="00C0373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Код(ы) по общероссийскому классификатору внешнеэкономической деятельности (</w:t>
            </w:r>
            <w:hyperlink r:id="rId13" w:history="1">
              <w:r w:rsidRPr="00C0373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ОКВЭД</w:t>
              </w:r>
            </w:hyperlink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</w:t>
            </w:r>
            <w:hyperlink r:id="rId14" w:history="1">
              <w:r w:rsidRPr="00C0373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БИК</w:t>
              </w:r>
            </w:hyperlink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 в сети Интернет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D25943"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D25943"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Численность добровольце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D25943"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Численность учредителей (участников, член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D25943"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D25943"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взносы учредителей (участников, член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D25943"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гранты и пожертвования юридических ли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D25943"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пожертвования физических ли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D25943"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D25943"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доход от целевого капи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731E" w:rsidRPr="00FE61C0" w:rsidRDefault="00663F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Информация о видах деятельности, осуществляемых социально ориентированной некоммерческой организацией</w:t>
            </w:r>
          </w:p>
        </w:tc>
      </w:tr>
      <w:tr w:rsidR="00D3731E" w:rsidRPr="00FE61C0" w:rsidTr="00C0373B">
        <w:tc>
          <w:tcPr>
            <w:tcW w:w="9639" w:type="dxa"/>
            <w:gridSpan w:val="5"/>
            <w:tcBorders>
              <w:top w:val="single" w:sz="4" w:space="0" w:color="auto"/>
              <w:bottom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c>
          <w:tcPr>
            <w:tcW w:w="9639" w:type="dxa"/>
            <w:gridSpan w:val="5"/>
            <w:tcBorders>
              <w:top w:val="nil"/>
              <w:bottom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D435FC">
        <w:trPr>
          <w:trHeight w:val="58"/>
        </w:trPr>
        <w:tc>
          <w:tcPr>
            <w:tcW w:w="9639" w:type="dxa"/>
            <w:gridSpan w:val="5"/>
            <w:tcBorders>
              <w:top w:val="nil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731E" w:rsidRPr="00FE61C0" w:rsidRDefault="00663F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е, представленной социально ориентированной некоммерческой организацией</w:t>
            </w:r>
          </w:p>
        </w:tc>
      </w:tr>
      <w:tr w:rsidR="00D3731E" w:rsidRPr="00FE61C0" w:rsidTr="00C0373B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управления некоммерческой организации, утвердившего программу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Сроки реализации мероприятий программы, для финансового обеспечения которых запрашивается субсидия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Общая сумма планируемых расходов на реализацию программы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Запрашиваемый размер субсидии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A45FFE"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B" w:rsidRPr="00A45FFE" w:rsidRDefault="00663F86" w:rsidP="00A45FF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Предполагаемая сумма софинансирования программы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A45FFE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731E" w:rsidRPr="00FE61C0" w:rsidRDefault="00663F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Краткое описание мероприятий программы, для финансового обеспечения которых запрашивается субсидия</w:t>
            </w:r>
          </w:p>
        </w:tc>
      </w:tr>
    </w:tbl>
    <w:p w:rsidR="00C0373B" w:rsidRDefault="00C0373B" w:rsidP="00D259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0373B" w:rsidRDefault="00C0373B" w:rsidP="00C0373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035BC" w:rsidRPr="008035BC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C0373B" w:rsidRPr="00FE61C0" w:rsidRDefault="00C0373B" w:rsidP="00D259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</w:t>
      </w:r>
      <w:r w:rsidR="008035BC">
        <w:rPr>
          <w:rFonts w:ascii="Times New Roman" w:hAnsi="Times New Roman" w:cs="Times New Roman"/>
          <w:sz w:val="28"/>
          <w:szCs w:val="28"/>
        </w:rPr>
        <w:t>А.П.Клименк</w:t>
      </w:r>
      <w:r w:rsidR="00D25943">
        <w:rPr>
          <w:rFonts w:ascii="Times New Roman" w:hAnsi="Times New Roman" w:cs="Times New Roman"/>
          <w:sz w:val="28"/>
          <w:szCs w:val="28"/>
        </w:rPr>
        <w:t>о</w:t>
      </w:r>
    </w:p>
    <w:tbl>
      <w:tblPr>
        <w:tblStyle w:val="afff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94"/>
      </w:tblGrid>
      <w:tr w:rsidR="00C0373B" w:rsidTr="00B03801">
        <w:tc>
          <w:tcPr>
            <w:tcW w:w="5495" w:type="dxa"/>
          </w:tcPr>
          <w:p w:rsidR="00C0373B" w:rsidRDefault="00C0373B" w:rsidP="00B03801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C0373B" w:rsidRDefault="00C0373B" w:rsidP="008035BC">
            <w:pPr>
              <w:ind w:firstLine="34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C06A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№ </w:t>
            </w:r>
            <w:r w:rsidRPr="006C06A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  <w:r w:rsidRPr="006C06A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 xml:space="preserve">к </w:t>
            </w:r>
            <w:hyperlink w:anchor="sub_1000" w:history="1">
              <w:r w:rsidRPr="006C06AE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рядку</w:t>
              </w:r>
            </w:hyperlink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06A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едоставления субсидий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6C06A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оциально 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</w:t>
            </w:r>
            <w:r w:rsidRPr="006C06A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иентированным</w:t>
            </w:r>
            <w:r w:rsidRPr="006C06A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>некоммерческим организациям,</w:t>
            </w:r>
            <w:r w:rsidRPr="006C06A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>о</w:t>
            </w:r>
            <w:r w:rsidR="008035B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уществляющим свою деятельность </w:t>
            </w:r>
            <w:r w:rsidRPr="006C06A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а территории </w:t>
            </w:r>
            <w:r w:rsidR="008035BC" w:rsidRPr="008035BC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 w:rsidRPr="00C0373B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</w:tbl>
    <w:p w:rsidR="00D3731E" w:rsidRDefault="00D3731E">
      <w:pPr>
        <w:rPr>
          <w:rFonts w:ascii="Times New Roman" w:hAnsi="Times New Roman" w:cs="Times New Roman"/>
          <w:sz w:val="28"/>
          <w:szCs w:val="28"/>
        </w:rPr>
      </w:pPr>
    </w:p>
    <w:p w:rsidR="00C0373B" w:rsidRDefault="00C0373B">
      <w:pPr>
        <w:rPr>
          <w:rFonts w:ascii="Times New Roman" w:hAnsi="Times New Roman" w:cs="Times New Roman"/>
          <w:sz w:val="28"/>
          <w:szCs w:val="28"/>
        </w:rPr>
      </w:pPr>
    </w:p>
    <w:p w:rsidR="00C0373B" w:rsidRPr="00FE61C0" w:rsidRDefault="00C0373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5"/>
        <w:gridCol w:w="535"/>
        <w:gridCol w:w="980"/>
        <w:gridCol w:w="840"/>
        <w:gridCol w:w="1120"/>
        <w:gridCol w:w="1896"/>
        <w:gridCol w:w="1701"/>
        <w:gridCol w:w="1701"/>
        <w:gridCol w:w="421"/>
        <w:gridCol w:w="38"/>
      </w:tblGrid>
      <w:tr w:rsidR="00D3731E" w:rsidRPr="00FE61C0" w:rsidTr="00C0373B">
        <w:trPr>
          <w:gridAfter w:val="1"/>
          <w:wAfter w:w="38" w:type="dxa"/>
        </w:trPr>
        <w:tc>
          <w:tcPr>
            <w:tcW w:w="99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0373B" w:rsidRDefault="00C0373B" w:rsidP="00C0373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373B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ЧЕТ</w:t>
            </w:r>
            <w:r w:rsidRPr="00C0373B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663F86" w:rsidRPr="00C037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сходов на возмещение затрат, связанных с осуществлением </w:t>
            </w:r>
          </w:p>
          <w:p w:rsidR="00D3731E" w:rsidRPr="00C0373B" w:rsidRDefault="00663F86" w:rsidP="00C0373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373B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вной деятельности</w:t>
            </w:r>
          </w:p>
        </w:tc>
      </w:tr>
      <w:tr w:rsidR="00D3731E" w:rsidRPr="00FE61C0" w:rsidTr="00C0373B">
        <w:trPr>
          <w:gridAfter w:val="1"/>
          <w:wAfter w:w="38" w:type="dxa"/>
        </w:trPr>
        <w:tc>
          <w:tcPr>
            <w:tcW w:w="99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731E" w:rsidRDefault="00663F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(образец)</w:t>
            </w:r>
          </w:p>
          <w:p w:rsidR="00C0373B" w:rsidRPr="00C0373B" w:rsidRDefault="00C0373B" w:rsidP="00C0373B"/>
        </w:tc>
      </w:tr>
      <w:tr w:rsidR="00D3731E" w:rsidRPr="00FE61C0" w:rsidTr="00C0373B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год (наименование организации)</w:t>
            </w:r>
          </w:p>
        </w:tc>
      </w:tr>
      <w:tr w:rsidR="00D3731E" w:rsidRPr="00FE61C0" w:rsidTr="00C0373B">
        <w:trPr>
          <w:gridAfter w:val="2"/>
          <w:wAfter w:w="459" w:type="dxa"/>
        </w:trPr>
        <w:tc>
          <w:tcPr>
            <w:tcW w:w="94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459" w:type="dxa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C06A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3731E" w:rsidRPr="00FE61C0" w:rsidRDefault="00663F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663F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3731E" w:rsidRPr="00FE61C0" w:rsidTr="00C0373B">
        <w:trPr>
          <w:gridAfter w:val="2"/>
          <w:wAfter w:w="459" w:type="dxa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Оплата коммунальных услуг, услуг связи и доступа к электронным информационным 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459" w:type="dxa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Приобретение канцелярских и хозяйственных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459" w:type="dxa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Приобретение периодических печатных и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459" w:type="dxa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Содержание и обслуживание автотранспорта, расходы на Г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459" w:type="dxa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Иные затраты, связанные с осуществлением уставной деятельности некоммерческ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459" w:type="dxa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Всего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459" w:type="dxa"/>
        </w:trPr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459" w:type="dxa"/>
        </w:trPr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459" w:type="dxa"/>
        </w:trPr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663F8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31E" w:rsidRPr="00FE61C0" w:rsidRDefault="00D3731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91"/>
        <w:gridCol w:w="3249"/>
      </w:tblGrid>
      <w:tr w:rsidR="00D3731E" w:rsidRPr="00FE61C0" w:rsidTr="00C0373B"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D3731E" w:rsidRDefault="00D3731E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73B" w:rsidRDefault="00C0373B" w:rsidP="00C0373B"/>
          <w:p w:rsidR="00C0373B" w:rsidRPr="00C0373B" w:rsidRDefault="00C0373B" w:rsidP="00C0373B"/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373B" w:rsidRDefault="00C0373B" w:rsidP="00C0373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035BC" w:rsidRPr="008035BC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C0373B" w:rsidRPr="00FE61C0" w:rsidRDefault="00C0373B" w:rsidP="00C0373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</w:t>
      </w:r>
      <w:r w:rsidR="00A25847">
        <w:rPr>
          <w:rFonts w:ascii="Times New Roman" w:hAnsi="Times New Roman" w:cs="Times New Roman"/>
          <w:sz w:val="28"/>
          <w:szCs w:val="28"/>
        </w:rPr>
        <w:t xml:space="preserve">                                 А.П.Клименк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D3731E" w:rsidRPr="00FE61C0" w:rsidRDefault="00D373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C0373B" w:rsidTr="00B03801">
        <w:tc>
          <w:tcPr>
            <w:tcW w:w="5070" w:type="dxa"/>
          </w:tcPr>
          <w:p w:rsidR="00C0373B" w:rsidRDefault="00C0373B" w:rsidP="00B038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0373B" w:rsidRDefault="00C0373B" w:rsidP="00B0380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C0373B" w:rsidRDefault="00C0373B" w:rsidP="00B0380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C0373B" w:rsidRDefault="00A25847" w:rsidP="00A2584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5BC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 w:rsidR="00C0373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73B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C0373B" w:rsidRDefault="00101E28" w:rsidP="00101E2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373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03.2016г. </w:t>
            </w:r>
            <w:r w:rsidR="00C0373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  <w:r w:rsidR="00C03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3731E" w:rsidRDefault="00D3731E">
      <w:pPr>
        <w:rPr>
          <w:rFonts w:ascii="Times New Roman" w:hAnsi="Times New Roman" w:cs="Times New Roman"/>
          <w:sz w:val="28"/>
          <w:szCs w:val="28"/>
        </w:rPr>
      </w:pPr>
    </w:p>
    <w:p w:rsidR="00C0373B" w:rsidRDefault="00C0373B">
      <w:pPr>
        <w:rPr>
          <w:rFonts w:ascii="Times New Roman" w:hAnsi="Times New Roman" w:cs="Times New Roman"/>
          <w:sz w:val="28"/>
          <w:szCs w:val="28"/>
        </w:rPr>
      </w:pPr>
    </w:p>
    <w:p w:rsidR="00C0373B" w:rsidRPr="00FE61C0" w:rsidRDefault="00C0373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4"/>
        <w:gridCol w:w="776"/>
        <w:gridCol w:w="420"/>
        <w:gridCol w:w="1723"/>
        <w:gridCol w:w="12"/>
        <w:gridCol w:w="1108"/>
        <w:gridCol w:w="4836"/>
        <w:gridCol w:w="301"/>
        <w:gridCol w:w="236"/>
      </w:tblGrid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Default="00C0373B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373B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ГЛАШЕНИЕ</w:t>
            </w:r>
            <w:r w:rsidRPr="00C0373B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663F86" w:rsidRPr="00C0373B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едоставлении субсидии</w:t>
            </w:r>
          </w:p>
          <w:p w:rsidR="00C0373B" w:rsidRPr="00C0373B" w:rsidRDefault="00C0373B" w:rsidP="00C0373B"/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Default="00C0373B" w:rsidP="00C0373B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25847" w:rsidRPr="008035BC">
              <w:rPr>
                <w:rFonts w:ascii="Times New Roman" w:hAnsi="Times New Roman" w:cs="Times New Roman"/>
                <w:sz w:val="28"/>
                <w:szCs w:val="28"/>
              </w:rPr>
              <w:t xml:space="preserve"> Ново</w:t>
            </w:r>
            <w:r w:rsidR="00A25847">
              <w:rPr>
                <w:rFonts w:ascii="Times New Roman" w:hAnsi="Times New Roman" w:cs="Times New Roman"/>
                <w:sz w:val="28"/>
                <w:szCs w:val="28"/>
              </w:rPr>
              <w:t>пластун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«___»__________</w:t>
            </w:r>
          </w:p>
          <w:p w:rsidR="00C0373B" w:rsidRDefault="00C0373B" w:rsidP="00C0373B"/>
          <w:p w:rsidR="00E32C75" w:rsidRPr="00C0373B" w:rsidRDefault="00E32C75" w:rsidP="00C0373B"/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C0373B" w:rsidP="00B03801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63F86" w:rsidRPr="00FE61C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25847" w:rsidRPr="008035BC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 w:rsidR="00B0380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663F86" w:rsidRPr="00FE61C0">
              <w:rPr>
                <w:rFonts w:ascii="Times New Roman" w:hAnsi="Times New Roman" w:cs="Times New Roman"/>
                <w:sz w:val="28"/>
                <w:szCs w:val="28"/>
              </w:rPr>
              <w:t xml:space="preserve"> (далее - Администрация), в лице главы </w:t>
            </w:r>
            <w:r w:rsidR="00A25847" w:rsidRPr="008035BC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 w:rsidR="00B0380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</w:t>
            </w: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действующего на основании</w:t>
            </w:r>
          </w:p>
        </w:tc>
        <w:tc>
          <w:tcPr>
            <w:tcW w:w="5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Устава,</w:t>
            </w: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</w:p>
        </w:tc>
        <w:tc>
          <w:tcPr>
            <w:tcW w:w="88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48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(далее - Организация), в лице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3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действующего на основании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(далее - Стороны), заключили настоящее Соглашение о нижеследующем.</w:t>
            </w: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B03801" w:rsidRDefault="00663F86" w:rsidP="00B0380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801">
              <w:rPr>
                <w:rFonts w:ascii="Times New Roman" w:hAnsi="Times New Roman" w:cs="Times New Roman"/>
                <w:b w:val="0"/>
                <w:sz w:val="28"/>
                <w:szCs w:val="28"/>
              </w:rPr>
              <w:t>1. Предмет Соглашения</w:t>
            </w: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1.1. Администрация обязуется предоставить субсидию Организации, Организация обязуется использовать субсидию по целевому назначению, а именно на</w:t>
            </w:r>
          </w:p>
        </w:tc>
      </w:tr>
      <w:tr w:rsidR="00D3731E" w:rsidRPr="00FE61C0" w:rsidTr="00C0373B">
        <w:tc>
          <w:tcPr>
            <w:tcW w:w="99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B03801" w:rsidRDefault="00663F86" w:rsidP="00B0380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801">
              <w:rPr>
                <w:rFonts w:ascii="Times New Roman" w:hAnsi="Times New Roman" w:cs="Times New Roman"/>
                <w:b w:val="0"/>
                <w:sz w:val="28"/>
                <w:szCs w:val="28"/>
              </w:rPr>
              <w:t>2. Размер и порядок предоставления субсидии</w:t>
            </w: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2.1. Размер субсидии, предоставляемой по Соглашению, составляет</w:t>
            </w: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2.2. Предоставление субсидии осуществляется путем перечисления денежных средств на расчетный счет в соответствии с графиком предоставления субсидии.</w:t>
            </w: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B03801" w:rsidRDefault="00663F86" w:rsidP="00B0380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801">
              <w:rPr>
                <w:rFonts w:ascii="Times New Roman" w:hAnsi="Times New Roman" w:cs="Times New Roman"/>
                <w:b w:val="0"/>
                <w:sz w:val="28"/>
                <w:szCs w:val="28"/>
              </w:rPr>
              <w:t>3. Права и обязанности Сторон</w:t>
            </w: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3.1. Администрация обязуется:</w:t>
            </w: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ить Организации субсидию в порядке, предусмотренном </w:t>
            </w:r>
            <w:r w:rsidRPr="00FE61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им Соглашением.</w:t>
            </w:r>
          </w:p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3.2. Администрация вправе:</w:t>
            </w:r>
          </w:p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 xml:space="preserve">- требовать от получателя Субсидии предоставление отчетности, предусмотренной </w:t>
            </w:r>
            <w:hyperlink w:anchor="sub_40" w:history="1">
              <w:r w:rsidRPr="00B0380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разделом 4</w:t>
              </w:r>
            </w:hyperlink>
            <w:r w:rsidRPr="00FE61C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Соглашения.</w:t>
            </w: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уществлять контроль за целевым использованием предоставленной субсидии.</w:t>
            </w:r>
          </w:p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3.3. Организация обязуется:</w:t>
            </w:r>
          </w:p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- использовать субсидию исключительно по целевому назначению;</w:t>
            </w:r>
          </w:p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ять отчетность, предусмотренную </w:t>
            </w:r>
            <w:hyperlink w:anchor="sub_40" w:history="1">
              <w:r w:rsidRPr="00B0380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разделом 4</w:t>
              </w:r>
            </w:hyperlink>
            <w:r w:rsidRPr="00FE61C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Соглашения;</w:t>
            </w:r>
          </w:p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- не позднее 20 декабря текущего года возвратить в местный бюджет неиспользованные в текущем финансовом году средства субсидии;</w:t>
            </w:r>
          </w:p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- не создавать препятствий для осуществления проверок соблюдения условий, целей и порядка предоставления субсидий - главному распорядителю (распорядителю) бюджетных средств, предоставившему субсидию, и органам финансового контроля проверок соблюдения получателями субсидии условий, целей и порядка их предоставления.</w:t>
            </w: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B03801" w:rsidRDefault="00663F86" w:rsidP="00B0380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3" w:name="sub_40"/>
            <w:r w:rsidRPr="00B03801">
              <w:rPr>
                <w:rFonts w:ascii="Times New Roman" w:hAnsi="Times New Roman" w:cs="Times New Roman"/>
                <w:b w:val="0"/>
                <w:sz w:val="28"/>
                <w:szCs w:val="28"/>
              </w:rPr>
              <w:t>4. Отчетность</w:t>
            </w:r>
            <w:bookmarkEnd w:id="23"/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4.1. Организация ежеквартально не позднее 15 числа месяца, следующего за отчетным кварталом (до 15 апреля, до 15 июля, до 15 октября, до 15 января) представляет в администраци</w:t>
            </w:r>
            <w:r w:rsidR="00B0380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847" w:rsidRPr="008035BC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 w:rsidR="00B0380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 xml:space="preserve"> отчет о целевом использовании субсидий.</w:t>
            </w:r>
          </w:p>
          <w:p w:rsidR="00D3731E" w:rsidRPr="00FE61C0" w:rsidRDefault="00B03801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3F86" w:rsidRPr="00FE61C0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63F86" w:rsidRPr="00FE61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847" w:rsidRPr="008035BC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F86" w:rsidRPr="00FE61C0">
              <w:rPr>
                <w:rFonts w:ascii="Times New Roman" w:hAnsi="Times New Roman" w:cs="Times New Roman"/>
                <w:sz w:val="28"/>
                <w:szCs w:val="28"/>
              </w:rPr>
              <w:t xml:space="preserve">регистрирует отчет и в течение трёх рабочих дней передает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у администрации </w:t>
            </w:r>
            <w:r w:rsidR="00A25847" w:rsidRPr="008035BC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 xml:space="preserve">4.2. Организация обязана представлять Администрации письменные отчеты об использовании финансовых средств по итогам финансового года (согласно </w:t>
            </w:r>
            <w:hyperlink w:anchor="sub_2200" w:history="1">
              <w:r w:rsidRPr="00B0380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риложению</w:t>
              </w:r>
            </w:hyperlink>
            <w:r w:rsidRPr="00FE61C0">
              <w:rPr>
                <w:rFonts w:ascii="Times New Roman" w:hAnsi="Times New Roman" w:cs="Times New Roman"/>
                <w:sz w:val="28"/>
                <w:szCs w:val="28"/>
              </w:rPr>
              <w:t xml:space="preserve"> к соглашению) в срок до 15 января текущего года.</w:t>
            </w: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B03801" w:rsidRDefault="00663F86" w:rsidP="00B0380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801">
              <w:rPr>
                <w:rFonts w:ascii="Times New Roman" w:hAnsi="Times New Roman" w:cs="Times New Roman"/>
                <w:b w:val="0"/>
                <w:sz w:val="28"/>
                <w:szCs w:val="28"/>
              </w:rPr>
              <w:t>5. Ответственность Сторон</w:t>
            </w: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5.1. За неисполнение либо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</w:t>
            </w:r>
          </w:p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 xml:space="preserve">5.2. В случае нецелевого использования субсидии Организация возвращает в бюджет </w:t>
            </w:r>
            <w:r w:rsidR="00A25847" w:rsidRPr="008035BC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 w:rsidR="00B0380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B03801" w:rsidRPr="00FE61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предоставленные денежные средства в течение 10 календарных дней со дня установления факта нецелевого использования.</w:t>
            </w: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B03801" w:rsidRDefault="00663F86" w:rsidP="00B0380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801">
              <w:rPr>
                <w:rFonts w:ascii="Times New Roman" w:hAnsi="Times New Roman" w:cs="Times New Roman"/>
                <w:b w:val="0"/>
                <w:sz w:val="28"/>
                <w:szCs w:val="28"/>
              </w:rPr>
              <w:t>6. Порядок разрешения споров</w:t>
            </w: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 Споры и разногласия по настоящему Соглашению разрешаются путем переговоров Сторон.</w:t>
            </w:r>
          </w:p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6.2. В случае не достижения согласия спор между Сторонами подлежит разрешению в судебном порядке.</w:t>
            </w: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B03801" w:rsidRDefault="00663F86" w:rsidP="00B0380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801">
              <w:rPr>
                <w:rFonts w:ascii="Times New Roman" w:hAnsi="Times New Roman" w:cs="Times New Roman"/>
                <w:b w:val="0"/>
                <w:sz w:val="28"/>
                <w:szCs w:val="28"/>
              </w:rPr>
              <w:t>7. Срок действия Соглашения</w:t>
            </w: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Соглашение вступает в силу со дня его подписания Сторонами и действует до 31</w:t>
            </w:r>
            <w:r w:rsidR="00B03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декабря 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B03801" w:rsidRDefault="00663F86" w:rsidP="00B0380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801">
              <w:rPr>
                <w:rFonts w:ascii="Times New Roman" w:hAnsi="Times New Roman" w:cs="Times New Roman"/>
                <w:b w:val="0"/>
                <w:sz w:val="28"/>
                <w:szCs w:val="28"/>
              </w:rPr>
              <w:t>8. Прочие условия Соглашения</w:t>
            </w: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8.1. Изменения и дополнения к Соглашению оформляются в письменном виде, подписываются Сторонами и являются неотъемлемой частью настоящего Соглашения.</w:t>
            </w:r>
          </w:p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8.2. Стороны обязуются уведомить друг друга об изменении своих</w:t>
            </w:r>
          </w:p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реквизитов в течение 2-х рабочих дней со дня такого изменения.</w:t>
            </w:r>
          </w:p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8.3. Настоящее Соглашение составлено в двух экземплярах, имеющих равную юридическую силу, по одному для каждой из Сторон.</w:t>
            </w: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B03801" w:rsidRDefault="00663F86" w:rsidP="00B0380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801">
              <w:rPr>
                <w:rFonts w:ascii="Times New Roman" w:hAnsi="Times New Roman" w:cs="Times New Roman"/>
                <w:b w:val="0"/>
                <w:sz w:val="28"/>
                <w:szCs w:val="28"/>
              </w:rPr>
              <w:t>9. Реквизиты и подписи Сторон</w:t>
            </w: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3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Администрация:</w:t>
            </w:r>
          </w:p>
        </w:tc>
        <w:tc>
          <w:tcPr>
            <w:tcW w:w="5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Организация:</w:t>
            </w:r>
          </w:p>
        </w:tc>
      </w:tr>
      <w:tr w:rsidR="00D3731E" w:rsidRPr="00FE61C0" w:rsidTr="00C0373B">
        <w:trPr>
          <w:gridAfter w:val="2"/>
          <w:wAfter w:w="537" w:type="dxa"/>
        </w:trPr>
        <w:tc>
          <w:tcPr>
            <w:tcW w:w="3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31E" w:rsidRPr="00FE61C0" w:rsidRDefault="00D3731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91"/>
        <w:gridCol w:w="3249"/>
      </w:tblGrid>
      <w:tr w:rsidR="00D3731E" w:rsidRPr="00FE61C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31E" w:rsidRPr="00FE61C0" w:rsidRDefault="00D3731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26"/>
        <w:gridCol w:w="297"/>
        <w:gridCol w:w="4275"/>
        <w:gridCol w:w="703"/>
      </w:tblGrid>
      <w:tr w:rsidR="00D3731E" w:rsidRPr="00FE61C0" w:rsidTr="00B03801">
        <w:trPr>
          <w:gridAfter w:val="1"/>
          <w:wAfter w:w="703" w:type="dxa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3801" w:rsidRDefault="00B0380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2100"/>
          </w:p>
          <w:p w:rsidR="00B03801" w:rsidRDefault="00B0380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1" w:rsidRDefault="00B0380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1" w:rsidRDefault="00B0380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1" w:rsidRDefault="00B0380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1" w:rsidRDefault="00B0380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1" w:rsidRDefault="00B0380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1" w:rsidRDefault="00B0380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1" w:rsidRDefault="00B0380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1" w:rsidRDefault="00B0380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1" w:rsidRDefault="00B0380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1" w:rsidRDefault="00B0380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1" w:rsidRDefault="00B0380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1" w:rsidRDefault="00B0380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31E" w:rsidRPr="00B03801" w:rsidRDefault="00663F86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801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н-график</w:t>
            </w:r>
            <w:r w:rsidRPr="00B03801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предоставления субсидий</w:t>
            </w:r>
            <w:bookmarkEnd w:id="24"/>
          </w:p>
        </w:tc>
      </w:tr>
      <w:tr w:rsidR="00D3731E" w:rsidRPr="00FE61C0" w:rsidTr="00B03801">
        <w:trPr>
          <w:gridAfter w:val="1"/>
          <w:wAfter w:w="703" w:type="dxa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B03801">
        <w:trPr>
          <w:gridAfter w:val="1"/>
          <w:wAfter w:w="703" w:type="dxa"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663F8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3731E" w:rsidRPr="00FE61C0" w:rsidTr="00B03801">
        <w:trPr>
          <w:gridAfter w:val="1"/>
          <w:wAfter w:w="703" w:type="dxa"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B03801">
        <w:trPr>
          <w:gridAfter w:val="1"/>
          <w:wAfter w:w="703" w:type="dxa"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B03801">
        <w:trPr>
          <w:gridAfter w:val="1"/>
          <w:wAfter w:w="703" w:type="dxa"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B03801">
        <w:trPr>
          <w:gridAfter w:val="1"/>
          <w:wAfter w:w="703" w:type="dxa"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B03801">
        <w:trPr>
          <w:gridAfter w:val="1"/>
          <w:wAfter w:w="703" w:type="dxa"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B03801">
        <w:trPr>
          <w:gridAfter w:val="1"/>
          <w:wAfter w:w="703" w:type="dxa"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B03801"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B03801"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731E" w:rsidRPr="00B03801" w:rsidRDefault="00663F86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80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иси сторон</w:t>
            </w:r>
          </w:p>
        </w:tc>
      </w:tr>
      <w:tr w:rsidR="00D3731E" w:rsidRPr="00FE61C0" w:rsidTr="00B03801"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1E" w:rsidRPr="00FE61C0" w:rsidTr="00B03801"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663F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Администрация:</w:t>
            </w:r>
          </w:p>
        </w:tc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663F8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Организация:</w:t>
            </w:r>
          </w:p>
        </w:tc>
      </w:tr>
      <w:tr w:rsidR="00D3731E" w:rsidRPr="00FE61C0" w:rsidTr="00B03801"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31E" w:rsidRPr="00FE61C0" w:rsidRDefault="00D3731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91"/>
        <w:gridCol w:w="3249"/>
      </w:tblGrid>
      <w:tr w:rsidR="00D3731E" w:rsidRPr="00FE61C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D3731E" w:rsidRPr="00FE61C0" w:rsidRDefault="00D3731E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801" w:rsidRDefault="00B0380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25" w:name="sub_2200"/>
    </w:p>
    <w:p w:rsidR="00B03801" w:rsidRDefault="00B0380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03801" w:rsidRDefault="00B0380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03801" w:rsidRDefault="00B0380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03801" w:rsidRDefault="00B0380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03801" w:rsidRDefault="00B0380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03801" w:rsidRDefault="00B0380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03801" w:rsidRDefault="00B0380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03801" w:rsidRDefault="00B0380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03801" w:rsidRDefault="00B0380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03801" w:rsidRDefault="00B0380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03801" w:rsidRDefault="00B0380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03801" w:rsidRDefault="00B0380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03801" w:rsidRDefault="00B0380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03801" w:rsidRDefault="00B0380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03801" w:rsidRDefault="00B0380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03801" w:rsidRDefault="00B0380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03801" w:rsidRDefault="00B0380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03801" w:rsidRDefault="00B0380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03801" w:rsidRDefault="00B0380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03801" w:rsidRDefault="00B0380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03801" w:rsidRDefault="00B03801" w:rsidP="00A45F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3801" w:rsidRDefault="00B03801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C2DBA" w:rsidRDefault="005C2DBA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  <w:sectPr w:rsidR="005C2DBA" w:rsidSect="0029664F">
          <w:headerReference w:type="default" r:id="rId15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D3731E" w:rsidRPr="003D41D6" w:rsidRDefault="00663F86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41D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  <w:r w:rsidRPr="003D41D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hyperlink w:anchor="sub_2000" w:history="1">
        <w:r w:rsidRPr="003D41D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оглашению</w:t>
        </w:r>
      </w:hyperlink>
    </w:p>
    <w:bookmarkEnd w:id="25"/>
    <w:p w:rsidR="00D3731E" w:rsidRPr="00FE61C0" w:rsidRDefault="00D3731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5"/>
        <w:gridCol w:w="315"/>
        <w:gridCol w:w="236"/>
        <w:gridCol w:w="570"/>
        <w:gridCol w:w="30"/>
        <w:gridCol w:w="235"/>
        <w:gridCol w:w="162"/>
        <w:gridCol w:w="700"/>
        <w:gridCol w:w="630"/>
        <w:gridCol w:w="630"/>
        <w:gridCol w:w="146"/>
        <w:gridCol w:w="429"/>
        <w:gridCol w:w="685"/>
        <w:gridCol w:w="446"/>
        <w:gridCol w:w="1300"/>
        <w:gridCol w:w="24"/>
        <w:gridCol w:w="65"/>
        <w:gridCol w:w="55"/>
        <w:gridCol w:w="315"/>
        <w:gridCol w:w="629"/>
        <w:gridCol w:w="240"/>
        <w:gridCol w:w="69"/>
        <w:gridCol w:w="929"/>
        <w:gridCol w:w="29"/>
        <w:gridCol w:w="1220"/>
        <w:gridCol w:w="28"/>
        <w:gridCol w:w="391"/>
        <w:gridCol w:w="315"/>
        <w:gridCol w:w="849"/>
        <w:gridCol w:w="360"/>
        <w:gridCol w:w="1331"/>
        <w:gridCol w:w="52"/>
        <w:gridCol w:w="1438"/>
        <w:gridCol w:w="555"/>
      </w:tblGrid>
      <w:tr w:rsidR="00D3731E" w:rsidRPr="003D41D6" w:rsidTr="005C2DBA">
        <w:trPr>
          <w:gridAfter w:val="1"/>
          <w:wAfter w:w="555" w:type="dxa"/>
        </w:trPr>
        <w:tc>
          <w:tcPr>
            <w:tcW w:w="15168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663F8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3D41D6">
              <w:rPr>
                <w:rFonts w:ascii="Times New Roman" w:hAnsi="Times New Roman" w:cs="Times New Roman"/>
                <w:b w:val="0"/>
                <w:sz w:val="22"/>
                <w:szCs w:val="22"/>
              </w:rPr>
              <w:t>Отчет</w:t>
            </w:r>
          </w:p>
        </w:tc>
      </w:tr>
      <w:tr w:rsidR="00D3731E" w:rsidRPr="003D41D6" w:rsidTr="003D41D6">
        <w:trPr>
          <w:gridAfter w:val="1"/>
          <w:wAfter w:w="555" w:type="dxa"/>
          <w:trHeight w:val="97"/>
        </w:trPr>
        <w:tc>
          <w:tcPr>
            <w:tcW w:w="43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3D41D6" w:rsidRDefault="00663F8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3D41D6">
              <w:rPr>
                <w:rFonts w:ascii="Times New Roman" w:hAnsi="Times New Roman" w:cs="Times New Roman"/>
                <w:b w:val="0"/>
                <w:sz w:val="22"/>
                <w:szCs w:val="22"/>
              </w:rPr>
              <w:t>об использовании субсидий</w:t>
            </w:r>
          </w:p>
        </w:tc>
        <w:tc>
          <w:tcPr>
            <w:tcW w:w="107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4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</w:p>
        </w:tc>
        <w:tc>
          <w:tcPr>
            <w:tcW w:w="26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2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55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 субсидии</w:t>
            </w:r>
          </w:p>
        </w:tc>
        <w:tc>
          <w:tcPr>
            <w:tcW w:w="96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552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Единица измерения: рубли, копейки</w:t>
            </w:r>
          </w:p>
        </w:tc>
        <w:tc>
          <w:tcPr>
            <w:tcW w:w="26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701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 w:rsidP="000E3C6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 xml:space="preserve">Код </w:t>
            </w:r>
            <w:hyperlink r:id="rId16" w:history="1">
              <w:r w:rsidRPr="003D41D6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ОК</w:t>
              </w:r>
              <w:r w:rsidR="000E3C66" w:rsidRPr="003D41D6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ТМО</w:t>
              </w:r>
            </w:hyperlink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183E8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663F86" w:rsidRPr="003D41D6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КБК</w:t>
              </w:r>
            </w:hyperlink>
            <w:r w:rsidR="00663F86" w:rsidRPr="003D41D6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остаток средств на начало года</w:t>
            </w:r>
          </w:p>
        </w:tc>
        <w:tc>
          <w:tcPr>
            <w:tcW w:w="2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Поступило субсидии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Произведено расходов получателем субсидии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A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Возвращено неиспользован</w:t>
            </w:r>
          </w:p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ных остатков прошлых лет в бюджет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Остаток на конец отчетного периода</w:t>
            </w: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701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с начала года (сумма)</w:t>
            </w:r>
          </w:p>
        </w:tc>
        <w:tc>
          <w:tcPr>
            <w:tcW w:w="1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в том числе за отчетный пери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с начала год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в том числе за отчетный период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всего (гр.3 + 4-6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в том числе подлежащий возврату в бюджет</w:t>
            </w: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5168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396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Субсидия</w:t>
            </w:r>
          </w:p>
        </w:tc>
        <w:tc>
          <w:tcPr>
            <w:tcW w:w="4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на 20___ год</w:t>
            </w: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0E3C6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036394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5C2DB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99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3D41D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036394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5168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697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663F86">
            <w:pPr>
              <w:pStyle w:val="afff0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38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697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697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663F86">
            <w:pPr>
              <w:pStyle w:val="afff0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38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697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697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8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51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697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3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5168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D3731E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  <w:p w:rsidR="003D41D6" w:rsidRDefault="003D41D6" w:rsidP="003D41D6"/>
          <w:p w:rsidR="003D41D6" w:rsidRPr="003D41D6" w:rsidRDefault="003D41D6" w:rsidP="003D41D6"/>
        </w:tc>
      </w:tr>
      <w:tr w:rsidR="00D3731E" w:rsidRPr="003D41D6" w:rsidTr="005C2DBA">
        <w:trPr>
          <w:gridAfter w:val="1"/>
          <w:wAfter w:w="555" w:type="dxa"/>
        </w:trPr>
        <w:tc>
          <w:tcPr>
            <w:tcW w:w="691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ование субсидии на</w:t>
            </w:r>
          </w:p>
        </w:tc>
        <w:tc>
          <w:tcPr>
            <w:tcW w:w="82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516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Код главы по БК</w:t>
            </w:r>
          </w:p>
        </w:tc>
        <w:tc>
          <w:tcPr>
            <w:tcW w:w="5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Виды затрат (расходов)</w:t>
            </w:r>
          </w:p>
        </w:tc>
        <w:tc>
          <w:tcPr>
            <w:tcW w:w="8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Сумма кассового расхода (руб. коп.)</w:t>
            </w: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 w:rsidP="0094295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4295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f0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8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f0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канцелярские товары</w:t>
            </w:r>
          </w:p>
        </w:tc>
        <w:tc>
          <w:tcPr>
            <w:tcW w:w="8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f0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и т.д.</w:t>
            </w:r>
          </w:p>
        </w:tc>
        <w:tc>
          <w:tcPr>
            <w:tcW w:w="8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8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5168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697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663F86">
            <w:pPr>
              <w:pStyle w:val="afff0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38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697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697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663F86">
            <w:pPr>
              <w:pStyle w:val="afff0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38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697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5168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8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51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0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697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3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D3731E" w:rsidRPr="003D41D6" w:rsidTr="005C2DBA">
        <w:trPr>
          <w:gridAfter w:val="1"/>
          <w:wAfter w:w="555" w:type="dxa"/>
        </w:trPr>
        <w:tc>
          <w:tcPr>
            <w:tcW w:w="15168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663F86">
            <w:pPr>
              <w:pStyle w:val="afff0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тел.</w:t>
            </w:r>
          </w:p>
        </w:tc>
      </w:tr>
      <w:tr w:rsidR="00D3731E" w:rsidRPr="003D41D6" w:rsidTr="005C2DBA"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663F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663F86">
            <w:pPr>
              <w:pStyle w:val="afff0"/>
              <w:rPr>
                <w:rFonts w:ascii="Times New Roman" w:hAnsi="Times New Roman" w:cs="Times New Roman"/>
              </w:rPr>
            </w:pPr>
            <w:r w:rsidRPr="003D41D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06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3731E" w:rsidRPr="003D41D6" w:rsidRDefault="00D3731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5C2DBA" w:rsidRDefault="005C2DBA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  <w:sectPr w:rsidR="005C2DBA" w:rsidSect="005C2DBA">
          <w:pgSz w:w="16800" w:h="11900" w:orient="landscape"/>
          <w:pgMar w:top="1701" w:right="1134" w:bottom="567" w:left="1134" w:header="720" w:footer="720" w:gutter="0"/>
          <w:cols w:space="720"/>
          <w:noEndnote/>
        </w:sectPr>
      </w:pPr>
      <w:bookmarkStart w:id="26" w:name="sub_3000"/>
    </w:p>
    <w:bookmarkEnd w:id="26"/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3D41D6" w:rsidTr="00D435FC">
        <w:tc>
          <w:tcPr>
            <w:tcW w:w="5070" w:type="dxa"/>
          </w:tcPr>
          <w:p w:rsidR="003D41D6" w:rsidRDefault="003D41D6" w:rsidP="00D435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3D41D6" w:rsidRDefault="003D41D6" w:rsidP="00D435F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9429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41D6" w:rsidRDefault="003D41D6" w:rsidP="00D435F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3D41D6" w:rsidRDefault="00A25847" w:rsidP="00A2584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5BC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 w:rsidR="003D41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1D6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3D41D6" w:rsidRDefault="00101E28" w:rsidP="00101E2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41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03.2016г. </w:t>
            </w:r>
            <w:r w:rsidR="003D41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  <w:r w:rsidR="003D4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D41D6" w:rsidRDefault="003D41D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D41D6" w:rsidRDefault="003D41D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D41D6" w:rsidRDefault="003D41D6" w:rsidP="003D41D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3D41D6">
        <w:rPr>
          <w:rFonts w:ascii="Times New Roman" w:hAnsi="Times New Roman" w:cs="Times New Roman"/>
          <w:b w:val="0"/>
          <w:sz w:val="28"/>
          <w:szCs w:val="28"/>
        </w:rPr>
        <w:t>СОСТАВ</w:t>
      </w:r>
      <w:r w:rsidRPr="003D41D6">
        <w:rPr>
          <w:rFonts w:ascii="Times New Roman" w:hAnsi="Times New Roman" w:cs="Times New Roman"/>
          <w:b w:val="0"/>
          <w:sz w:val="28"/>
          <w:szCs w:val="28"/>
        </w:rPr>
        <w:br/>
      </w:r>
      <w:r w:rsidR="00663F86" w:rsidRPr="003D41D6">
        <w:rPr>
          <w:rFonts w:ascii="Times New Roman" w:hAnsi="Times New Roman" w:cs="Times New Roman"/>
          <w:b w:val="0"/>
          <w:sz w:val="28"/>
          <w:szCs w:val="28"/>
        </w:rPr>
        <w:t xml:space="preserve">конкурсной комиссии по отбору заявок о предоставлении субсидии социально ориентированным некоммерческим организациям, осуществляющим свою деятельность на территории </w:t>
      </w:r>
      <w:r w:rsidR="00A25847" w:rsidRPr="00A25847">
        <w:rPr>
          <w:rFonts w:ascii="Times New Roman" w:hAnsi="Times New Roman" w:cs="Times New Roman"/>
          <w:b w:val="0"/>
          <w:sz w:val="28"/>
          <w:szCs w:val="28"/>
        </w:rPr>
        <w:t>Новопластуновского</w:t>
      </w:r>
      <w:r w:rsidRPr="003D41D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D3731E" w:rsidRDefault="003D41D6" w:rsidP="003D41D6">
      <w:pPr>
        <w:pStyle w:val="1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3D41D6">
        <w:rPr>
          <w:rFonts w:ascii="Times New Roman" w:hAnsi="Times New Roman" w:cs="Times New Roman"/>
          <w:b w:val="0"/>
          <w:sz w:val="28"/>
          <w:szCs w:val="28"/>
        </w:rPr>
        <w:t>Павловского района</w:t>
      </w:r>
    </w:p>
    <w:p w:rsidR="003D41D6" w:rsidRPr="003D41D6" w:rsidRDefault="003D41D6" w:rsidP="003D41D6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6419"/>
      </w:tblGrid>
      <w:tr w:rsidR="00D3731E" w:rsidRPr="00FE61C0" w:rsidTr="0094295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79033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Александр Павлович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3D41D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а </w:t>
            </w:r>
            <w:r w:rsidR="00A25847" w:rsidRPr="008035BC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(председатель комиссии)</w:t>
            </w:r>
          </w:p>
        </w:tc>
      </w:tr>
      <w:tr w:rsidR="00D3731E" w:rsidRPr="00FE61C0" w:rsidTr="0094295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79033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н Светлана Николаевна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3D41D6" w:rsidP="0079033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033A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94295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r w:rsidR="00A25847" w:rsidRPr="008035BC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 w:rsidR="0094295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заместитель председателя комиссии)</w:t>
            </w:r>
          </w:p>
        </w:tc>
      </w:tr>
      <w:tr w:rsidR="00D3731E" w:rsidRPr="00FE61C0" w:rsidTr="0094295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E" w:rsidRPr="00FE61C0" w:rsidRDefault="0079033A" w:rsidP="0094295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копина Жанна Николаевна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E" w:rsidRPr="00FE61C0" w:rsidRDefault="00663F86" w:rsidP="0094295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</w:t>
            </w:r>
            <w:r w:rsidR="009429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</w:t>
            </w:r>
            <w:r w:rsidR="0094295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A25847" w:rsidRPr="008035BC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 w:rsidR="0094295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>(секретарь комиссии)</w:t>
            </w:r>
          </w:p>
        </w:tc>
      </w:tr>
      <w:tr w:rsidR="00D3731E" w:rsidRPr="00FE61C0" w:rsidTr="0094295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731E" w:rsidRPr="0094295A" w:rsidRDefault="00663F86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295A"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ы комиссии:</w:t>
            </w:r>
          </w:p>
        </w:tc>
      </w:tr>
      <w:tr w:rsidR="0094295A" w:rsidRPr="00FE61C0" w:rsidTr="0094295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5A" w:rsidRDefault="0079033A" w:rsidP="0094295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енко Борис Иванович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95A" w:rsidRDefault="0094295A" w:rsidP="0079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по избирательному округу  № </w:t>
            </w:r>
            <w:r w:rsidR="007903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по согласованию);</w:t>
            </w:r>
          </w:p>
        </w:tc>
      </w:tr>
      <w:tr w:rsidR="0094295A" w:rsidRPr="00FE61C0" w:rsidTr="0094295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5A" w:rsidRDefault="0079033A" w:rsidP="0094295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Александр Евгеньевич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95A" w:rsidRDefault="0094295A" w:rsidP="00D43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</w:t>
            </w:r>
            <w:r w:rsidR="0079033A">
              <w:rPr>
                <w:rFonts w:ascii="Times New Roman" w:hAnsi="Times New Roman" w:cs="Times New Roman"/>
                <w:sz w:val="28"/>
                <w:szCs w:val="28"/>
              </w:rPr>
              <w:t>ат по избирательному округу 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по согласованию);</w:t>
            </w:r>
          </w:p>
        </w:tc>
      </w:tr>
      <w:tr w:rsidR="0094295A" w:rsidRPr="00FE61C0" w:rsidTr="0094295A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5A" w:rsidRDefault="0079033A" w:rsidP="0094295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ина Галина Николаевна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95A" w:rsidRDefault="0094295A" w:rsidP="00790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по избирательному округу  № </w:t>
            </w:r>
            <w:r w:rsidR="007903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по согласованию);</w:t>
            </w:r>
          </w:p>
        </w:tc>
      </w:tr>
    </w:tbl>
    <w:p w:rsidR="00D3731E" w:rsidRDefault="00D3731E" w:rsidP="009429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295A" w:rsidRDefault="0094295A" w:rsidP="009429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295A" w:rsidRDefault="0094295A" w:rsidP="009429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295A" w:rsidRDefault="0094295A" w:rsidP="009429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25847" w:rsidRPr="008035BC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4295A" w:rsidRDefault="0094295A" w:rsidP="009429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</w:t>
      </w:r>
      <w:r w:rsidR="00A25847">
        <w:rPr>
          <w:rFonts w:ascii="Times New Roman" w:hAnsi="Times New Roman" w:cs="Times New Roman"/>
          <w:sz w:val="28"/>
          <w:szCs w:val="28"/>
        </w:rPr>
        <w:t xml:space="preserve">                             А.П.Клименко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4295A" w:rsidRPr="00FE61C0" w:rsidRDefault="0094295A" w:rsidP="0094295A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94295A" w:rsidRPr="00FE61C0" w:rsidSect="009F0D28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AA5" w:rsidRPr="0029664F" w:rsidRDefault="006C4AA5" w:rsidP="0029664F">
      <w:pPr>
        <w:pStyle w:val="1"/>
        <w:spacing w:before="0" w:after="0"/>
        <w:rPr>
          <w:b w:val="0"/>
          <w:bCs w:val="0"/>
          <w:color w:val="auto"/>
        </w:rPr>
      </w:pPr>
      <w:r>
        <w:separator/>
      </w:r>
    </w:p>
  </w:endnote>
  <w:endnote w:type="continuationSeparator" w:id="1">
    <w:p w:rsidR="006C4AA5" w:rsidRPr="0029664F" w:rsidRDefault="006C4AA5" w:rsidP="0029664F">
      <w:pPr>
        <w:pStyle w:val="1"/>
        <w:spacing w:before="0" w:after="0"/>
        <w:rPr>
          <w:b w:val="0"/>
          <w:bCs w:val="0"/>
          <w:color w:val="auto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AA5" w:rsidRPr="0029664F" w:rsidRDefault="006C4AA5" w:rsidP="0029664F">
      <w:pPr>
        <w:pStyle w:val="1"/>
        <w:spacing w:before="0" w:after="0"/>
        <w:rPr>
          <w:b w:val="0"/>
          <w:bCs w:val="0"/>
          <w:color w:val="auto"/>
        </w:rPr>
      </w:pPr>
      <w:r>
        <w:separator/>
      </w:r>
    </w:p>
  </w:footnote>
  <w:footnote w:type="continuationSeparator" w:id="1">
    <w:p w:rsidR="006C4AA5" w:rsidRPr="0029664F" w:rsidRDefault="006C4AA5" w:rsidP="0029664F">
      <w:pPr>
        <w:pStyle w:val="1"/>
        <w:spacing w:before="0" w:after="0"/>
        <w:rPr>
          <w:b w:val="0"/>
          <w:bCs w:val="0"/>
          <w:color w:val="auto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45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45FFE" w:rsidRPr="0029664F" w:rsidRDefault="00183E8A">
        <w:pPr>
          <w:pStyle w:val="affff1"/>
          <w:jc w:val="center"/>
          <w:rPr>
            <w:rFonts w:ascii="Times New Roman" w:hAnsi="Times New Roman" w:cs="Times New Roman"/>
          </w:rPr>
        </w:pPr>
        <w:r w:rsidRPr="0029664F">
          <w:rPr>
            <w:rFonts w:ascii="Times New Roman" w:hAnsi="Times New Roman" w:cs="Times New Roman"/>
          </w:rPr>
          <w:fldChar w:fldCharType="begin"/>
        </w:r>
        <w:r w:rsidR="00A45FFE" w:rsidRPr="0029664F">
          <w:rPr>
            <w:rFonts w:ascii="Times New Roman" w:hAnsi="Times New Roman" w:cs="Times New Roman"/>
          </w:rPr>
          <w:instrText xml:space="preserve"> PAGE   \* MERGEFORMAT </w:instrText>
        </w:r>
        <w:r w:rsidRPr="0029664F">
          <w:rPr>
            <w:rFonts w:ascii="Times New Roman" w:hAnsi="Times New Roman" w:cs="Times New Roman"/>
          </w:rPr>
          <w:fldChar w:fldCharType="separate"/>
        </w:r>
        <w:r w:rsidR="00101E28">
          <w:rPr>
            <w:rFonts w:ascii="Times New Roman" w:hAnsi="Times New Roman" w:cs="Times New Roman"/>
            <w:noProof/>
          </w:rPr>
          <w:t>15</w:t>
        </w:r>
        <w:r w:rsidRPr="0029664F">
          <w:rPr>
            <w:rFonts w:ascii="Times New Roman" w:hAnsi="Times New Roman" w:cs="Times New Roman"/>
          </w:rPr>
          <w:fldChar w:fldCharType="end"/>
        </w:r>
      </w:p>
    </w:sdtContent>
  </w:sdt>
  <w:p w:rsidR="00A45FFE" w:rsidRDefault="00A45FFE">
    <w:pPr>
      <w:pStyle w:val="afff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1D5A"/>
    <w:rsid w:val="00081662"/>
    <w:rsid w:val="000E3C66"/>
    <w:rsid w:val="001002D1"/>
    <w:rsid w:val="00101E28"/>
    <w:rsid w:val="00112B30"/>
    <w:rsid w:val="00125C82"/>
    <w:rsid w:val="00163BAC"/>
    <w:rsid w:val="00183E8A"/>
    <w:rsid w:val="002152FF"/>
    <w:rsid w:val="0029664F"/>
    <w:rsid w:val="00303CD6"/>
    <w:rsid w:val="003115BD"/>
    <w:rsid w:val="00381FE3"/>
    <w:rsid w:val="003D41D6"/>
    <w:rsid w:val="00474560"/>
    <w:rsid w:val="005C2DBA"/>
    <w:rsid w:val="00622BDB"/>
    <w:rsid w:val="00663F86"/>
    <w:rsid w:val="0068181D"/>
    <w:rsid w:val="006937CF"/>
    <w:rsid w:val="006C06AE"/>
    <w:rsid w:val="006C4AA5"/>
    <w:rsid w:val="007324D3"/>
    <w:rsid w:val="0079033A"/>
    <w:rsid w:val="007D10C6"/>
    <w:rsid w:val="008035BC"/>
    <w:rsid w:val="00892072"/>
    <w:rsid w:val="008A7CA4"/>
    <w:rsid w:val="0094295A"/>
    <w:rsid w:val="009659ED"/>
    <w:rsid w:val="009E3334"/>
    <w:rsid w:val="009F0D28"/>
    <w:rsid w:val="00A25847"/>
    <w:rsid w:val="00A45FFE"/>
    <w:rsid w:val="00A94DFF"/>
    <w:rsid w:val="00AD2429"/>
    <w:rsid w:val="00B03801"/>
    <w:rsid w:val="00B8266C"/>
    <w:rsid w:val="00BD2CE4"/>
    <w:rsid w:val="00BF1D5A"/>
    <w:rsid w:val="00C0373B"/>
    <w:rsid w:val="00C44E6C"/>
    <w:rsid w:val="00D25943"/>
    <w:rsid w:val="00D3731E"/>
    <w:rsid w:val="00D435FC"/>
    <w:rsid w:val="00D6780C"/>
    <w:rsid w:val="00E32C75"/>
    <w:rsid w:val="00EC721C"/>
    <w:rsid w:val="00ED2AB7"/>
    <w:rsid w:val="00F47136"/>
    <w:rsid w:val="00FE61C0"/>
    <w:rsid w:val="00FF0073"/>
    <w:rsid w:val="00FF3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1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731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3731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3731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3731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3731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3731E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3731E"/>
    <w:rPr>
      <w:u w:val="single"/>
    </w:rPr>
  </w:style>
  <w:style w:type="paragraph" w:customStyle="1" w:styleId="a6">
    <w:name w:val="Внимание"/>
    <w:basedOn w:val="a"/>
    <w:next w:val="a"/>
    <w:uiPriority w:val="99"/>
    <w:rsid w:val="00D3731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3731E"/>
  </w:style>
  <w:style w:type="paragraph" w:customStyle="1" w:styleId="a8">
    <w:name w:val="Внимание: недобросовестность!"/>
    <w:basedOn w:val="a6"/>
    <w:next w:val="a"/>
    <w:uiPriority w:val="99"/>
    <w:rsid w:val="00D3731E"/>
  </w:style>
  <w:style w:type="character" w:customStyle="1" w:styleId="a9">
    <w:name w:val="Выделение для Базового Поиска"/>
    <w:basedOn w:val="a3"/>
    <w:uiPriority w:val="99"/>
    <w:rsid w:val="00D3731E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3731E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3731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3731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3731E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D373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73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73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731E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D3731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3731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3731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3731E"/>
  </w:style>
  <w:style w:type="paragraph" w:customStyle="1" w:styleId="af2">
    <w:name w:val="Заголовок статьи"/>
    <w:basedOn w:val="a"/>
    <w:next w:val="a"/>
    <w:uiPriority w:val="99"/>
    <w:rsid w:val="00D3731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3731E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3731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3731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3731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3731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3731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3731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3731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3731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3731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3731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3731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3731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3731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3731E"/>
  </w:style>
  <w:style w:type="paragraph" w:customStyle="1" w:styleId="aff2">
    <w:name w:val="Моноширинный"/>
    <w:basedOn w:val="a"/>
    <w:next w:val="a"/>
    <w:uiPriority w:val="99"/>
    <w:rsid w:val="00D3731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3731E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3731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D3731E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3731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3731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3731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3731E"/>
    <w:pPr>
      <w:ind w:left="140"/>
    </w:pPr>
  </w:style>
  <w:style w:type="character" w:customStyle="1" w:styleId="affa">
    <w:name w:val="Опечатки"/>
    <w:uiPriority w:val="99"/>
    <w:rsid w:val="00D3731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3731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3731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3731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3731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3731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3731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3731E"/>
  </w:style>
  <w:style w:type="paragraph" w:customStyle="1" w:styleId="afff2">
    <w:name w:val="Примечание."/>
    <w:basedOn w:val="a6"/>
    <w:next w:val="a"/>
    <w:uiPriority w:val="99"/>
    <w:rsid w:val="00D3731E"/>
  </w:style>
  <w:style w:type="character" w:customStyle="1" w:styleId="afff3">
    <w:name w:val="Продолжение ссылки"/>
    <w:basedOn w:val="a4"/>
    <w:uiPriority w:val="99"/>
    <w:rsid w:val="00D3731E"/>
  </w:style>
  <w:style w:type="paragraph" w:customStyle="1" w:styleId="afff4">
    <w:name w:val="Словарная статья"/>
    <w:basedOn w:val="a"/>
    <w:next w:val="a"/>
    <w:uiPriority w:val="99"/>
    <w:rsid w:val="00D3731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3731E"/>
  </w:style>
  <w:style w:type="character" w:customStyle="1" w:styleId="afff6">
    <w:name w:val="Сравнение редакций. Добавленный фрагмент"/>
    <w:uiPriority w:val="99"/>
    <w:rsid w:val="00D3731E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3731E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3731E"/>
  </w:style>
  <w:style w:type="character" w:customStyle="1" w:styleId="afff9">
    <w:name w:val="Ссылка на утративший силу документ"/>
    <w:basedOn w:val="a4"/>
    <w:uiPriority w:val="99"/>
    <w:rsid w:val="00D3731E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3731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3731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3731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D3731E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3731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3731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3731E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100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header"/>
    <w:basedOn w:val="a"/>
    <w:link w:val="affff2"/>
    <w:uiPriority w:val="99"/>
    <w:unhideWhenUsed/>
    <w:rsid w:val="0029664F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29664F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semiHidden/>
    <w:unhideWhenUsed/>
    <w:rsid w:val="0029664F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29664F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85134.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12604.0" TargetMode="External"/><Relationship Id="rId12" Type="http://schemas.openxmlformats.org/officeDocument/2006/relationships/hyperlink" Target="garantF1://4077378.1010" TargetMode="External"/><Relationship Id="rId17" Type="http://schemas.openxmlformats.org/officeDocument/2006/relationships/hyperlink" Target="garantF1://70308460.10000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9064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12604.7813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garantF1://10005879.311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10005879.0" TargetMode="External"/><Relationship Id="rId14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0E74-529A-4F93-9E56-563AD50B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5</Pages>
  <Words>2998</Words>
  <Characters>1709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1</cp:lastModifiedBy>
  <cp:revision>23</cp:revision>
  <cp:lastPrinted>2016-04-13T05:09:00Z</cp:lastPrinted>
  <dcterms:created xsi:type="dcterms:W3CDTF">2016-02-18T07:32:00Z</dcterms:created>
  <dcterms:modified xsi:type="dcterms:W3CDTF">2016-08-04T08:39:00Z</dcterms:modified>
</cp:coreProperties>
</file>